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1D" w:rsidRPr="00EC4CD7" w:rsidRDefault="00CC49CC" w:rsidP="00CC49CC">
      <w:pPr>
        <w:snapToGrid w:val="0"/>
        <w:spacing w:beforeLines="50" w:before="180"/>
        <w:jc w:val="center"/>
        <w:rPr>
          <w:rFonts w:ascii="游ゴシック" w:eastAsia="游ゴシック" w:hAnsi="游ゴシック"/>
          <w:sz w:val="32"/>
          <w:szCs w:val="32"/>
        </w:rPr>
      </w:pPr>
      <w:r w:rsidRPr="00CC49CC">
        <w:rPr>
          <w:rFonts w:ascii="游ゴシック" w:eastAsia="游ゴシック" w:hAnsi="游ゴシック" w:hint="eastAsia"/>
          <w:sz w:val="32"/>
          <w:szCs w:val="32"/>
        </w:rPr>
        <w:t>ばら公園のばらを植えよう！</w:t>
      </w:r>
      <w:r w:rsidR="00D2577E" w:rsidRPr="00EC4CD7">
        <w:rPr>
          <w:rFonts w:ascii="游ゴシック" w:eastAsia="游ゴシック" w:hAnsi="游ゴシック" w:hint="eastAsia"/>
          <w:sz w:val="32"/>
          <w:szCs w:val="32"/>
        </w:rPr>
        <w:t>事業</w:t>
      </w:r>
      <w:r w:rsidR="00850B45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840713" w:rsidRPr="00EC4CD7">
        <w:rPr>
          <w:rFonts w:ascii="游ゴシック" w:eastAsia="游ゴシック" w:hAnsi="游ゴシック" w:hint="eastAsia"/>
          <w:sz w:val="32"/>
          <w:szCs w:val="32"/>
        </w:rPr>
        <w:t>参加</w:t>
      </w:r>
      <w:r w:rsidR="00BD74AE" w:rsidRPr="00EC4CD7">
        <w:rPr>
          <w:rFonts w:ascii="游ゴシック" w:eastAsia="游ゴシック" w:hAnsi="游ゴシック" w:hint="eastAsia"/>
          <w:sz w:val="32"/>
          <w:szCs w:val="32"/>
        </w:rPr>
        <w:t>申込</w:t>
      </w:r>
      <w:r w:rsidR="001B5D9E" w:rsidRPr="00EC4CD7">
        <w:rPr>
          <w:rFonts w:ascii="游ゴシック" w:eastAsia="游ゴシック" w:hAnsi="游ゴシック" w:hint="eastAsia"/>
          <w:sz w:val="32"/>
          <w:szCs w:val="32"/>
        </w:rPr>
        <w:t>書</w:t>
      </w:r>
    </w:p>
    <w:p w:rsidR="0084301D" w:rsidRPr="00EC4CD7" w:rsidRDefault="0084301D" w:rsidP="00EC4CD7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EC4CD7">
        <w:rPr>
          <w:rFonts w:ascii="游ゴシック" w:eastAsia="游ゴシック" w:hAnsi="游ゴシック" w:hint="eastAsia"/>
          <w:sz w:val="24"/>
        </w:rPr>
        <w:t>年</w:t>
      </w:r>
      <w:r w:rsidR="004C1F93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="00FC7D2F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="00C21993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Pr="00EC4CD7">
        <w:rPr>
          <w:rFonts w:ascii="游ゴシック" w:eastAsia="游ゴシック" w:hAnsi="游ゴシック" w:hint="eastAsia"/>
          <w:sz w:val="24"/>
        </w:rPr>
        <w:t>月</w:t>
      </w:r>
      <w:r w:rsidR="00C21993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Pr="00EC4CD7">
        <w:rPr>
          <w:rFonts w:ascii="游ゴシック" w:eastAsia="游ゴシック" w:hAnsi="游ゴシック" w:hint="eastAsia"/>
          <w:sz w:val="24"/>
        </w:rPr>
        <w:t xml:space="preserve">　　日</w:t>
      </w:r>
    </w:p>
    <w:p w:rsidR="0084301D" w:rsidRPr="00EC4CD7" w:rsidRDefault="0084301D" w:rsidP="00EC4CD7">
      <w:pPr>
        <w:snapToGrid w:val="0"/>
        <w:rPr>
          <w:rFonts w:ascii="游ゴシック" w:eastAsia="游ゴシック" w:hAnsi="游ゴシック"/>
          <w:sz w:val="24"/>
        </w:rPr>
      </w:pPr>
      <w:r w:rsidRPr="00EC4CD7">
        <w:rPr>
          <w:rFonts w:ascii="游ゴシック" w:eastAsia="游ゴシック" w:hAnsi="游ゴシック" w:hint="eastAsia"/>
          <w:sz w:val="24"/>
        </w:rPr>
        <w:t>福</w:t>
      </w:r>
      <w:r w:rsidR="00E04BA0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Pr="00EC4CD7">
        <w:rPr>
          <w:rFonts w:ascii="游ゴシック" w:eastAsia="游ゴシック" w:hAnsi="游ゴシック" w:hint="eastAsia"/>
          <w:sz w:val="24"/>
        </w:rPr>
        <w:t>山</w:t>
      </w:r>
      <w:r w:rsidR="00E04BA0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Pr="00EC4CD7">
        <w:rPr>
          <w:rFonts w:ascii="游ゴシック" w:eastAsia="游ゴシック" w:hAnsi="游ゴシック" w:hint="eastAsia"/>
          <w:sz w:val="24"/>
        </w:rPr>
        <w:t>市</w:t>
      </w:r>
      <w:r w:rsidR="00E04BA0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Pr="00EC4CD7">
        <w:rPr>
          <w:rFonts w:ascii="游ゴシック" w:eastAsia="游ゴシック" w:hAnsi="游ゴシック" w:hint="eastAsia"/>
          <w:sz w:val="24"/>
        </w:rPr>
        <w:t>長</w:t>
      </w:r>
      <w:r w:rsidR="00E04BA0"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Pr="00EC4CD7">
        <w:rPr>
          <w:rFonts w:ascii="游ゴシック" w:eastAsia="游ゴシック" w:hAnsi="游ゴシック" w:hint="eastAsia"/>
          <w:sz w:val="24"/>
        </w:rPr>
        <w:t xml:space="preserve">　様</w:t>
      </w:r>
    </w:p>
    <w:p w:rsidR="0084301D" w:rsidRPr="00EC4CD7" w:rsidRDefault="0084301D" w:rsidP="00EC4CD7">
      <w:pPr>
        <w:snapToGrid w:val="0"/>
        <w:rPr>
          <w:rFonts w:ascii="游ゴシック" w:eastAsia="游ゴシック" w:hAnsi="游ゴシック"/>
          <w:sz w:val="24"/>
        </w:rPr>
      </w:pPr>
    </w:p>
    <w:p w:rsidR="0098771B" w:rsidRPr="00EC4CD7" w:rsidRDefault="0084301D" w:rsidP="00EC4CD7">
      <w:pPr>
        <w:snapToGrid w:val="0"/>
        <w:rPr>
          <w:rFonts w:ascii="游ゴシック" w:eastAsia="游ゴシック" w:hAnsi="游ゴシック"/>
          <w:sz w:val="24"/>
        </w:rPr>
      </w:pPr>
      <w:r w:rsidRPr="00EC4CD7">
        <w:rPr>
          <w:rFonts w:ascii="游ゴシック" w:eastAsia="游ゴシック" w:hAnsi="游ゴシック" w:hint="eastAsia"/>
          <w:sz w:val="24"/>
        </w:rPr>
        <w:t xml:space="preserve">　</w:t>
      </w:r>
      <w:r w:rsidR="0098771B" w:rsidRPr="00EC4CD7">
        <w:rPr>
          <w:rFonts w:ascii="游ゴシック" w:eastAsia="游ゴシック" w:hAnsi="游ゴシック" w:hint="eastAsia"/>
          <w:sz w:val="24"/>
        </w:rPr>
        <w:t>次のとおり事業への参加を申し込みます。</w:t>
      </w:r>
    </w:p>
    <w:p w:rsidR="00EC4CD7" w:rsidRPr="00EC4CD7" w:rsidRDefault="00EC4CD7" w:rsidP="00EC4CD7">
      <w:pPr>
        <w:snapToGrid w:val="0"/>
        <w:rPr>
          <w:rFonts w:ascii="游ゴシック" w:eastAsia="游ゴシック" w:hAnsi="游ゴシック" w:cs="メイリオ"/>
          <w:szCs w:val="21"/>
        </w:rPr>
      </w:pPr>
      <w:r w:rsidRPr="00EC4CD7">
        <w:rPr>
          <w:rFonts w:ascii="游ゴシック" w:eastAsia="游ゴシック" w:hAnsi="游ゴシック" w:cs="メイリオ" w:hint="eastAsia"/>
          <w:szCs w:val="21"/>
        </w:rPr>
        <w:t>【１】申込者情報（個人の方は（１）へ，団体の方は（２）へ御記入ください）</w:t>
      </w:r>
    </w:p>
    <w:p w:rsidR="00EC4CD7" w:rsidRPr="00EC4CD7" w:rsidRDefault="00EC4CD7" w:rsidP="00EC4CD7">
      <w:pPr>
        <w:snapToGrid w:val="0"/>
        <w:rPr>
          <w:rFonts w:ascii="游ゴシック" w:eastAsia="游ゴシック" w:hAnsi="游ゴシック" w:cs="メイリオ"/>
          <w:szCs w:val="21"/>
        </w:rPr>
      </w:pPr>
      <w:r w:rsidRPr="00EC4CD7">
        <w:rPr>
          <w:rFonts w:ascii="游ゴシック" w:eastAsia="游ゴシック" w:hAnsi="游ゴシック" w:cs="メイリオ" w:hint="eastAsia"/>
          <w:szCs w:val="21"/>
        </w:rPr>
        <w:t>（１）個人</w:t>
      </w:r>
    </w:p>
    <w:tbl>
      <w:tblPr>
        <w:tblStyle w:val="2"/>
        <w:tblW w:w="9067" w:type="dxa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1275"/>
        <w:gridCol w:w="3119"/>
      </w:tblGrid>
      <w:tr w:rsidR="00EC4CD7" w:rsidRPr="00EC4CD7" w:rsidTr="00EC4CD7">
        <w:trPr>
          <w:trHeight w:val="447"/>
        </w:trPr>
        <w:tc>
          <w:tcPr>
            <w:tcW w:w="1412" w:type="dxa"/>
            <w:vAlign w:val="center"/>
          </w:tcPr>
          <w:p w:rsidR="00EC4CD7" w:rsidRPr="00EC4CD7" w:rsidRDefault="00EC4CD7" w:rsidP="00EC4CD7">
            <w:pPr>
              <w:snapToGrid w:val="0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名　　前</w:t>
            </w:r>
          </w:p>
        </w:tc>
        <w:tc>
          <w:tcPr>
            <w:tcW w:w="3261" w:type="dxa"/>
          </w:tcPr>
          <w:p w:rsidR="00EC4CD7" w:rsidRPr="00EC4CD7" w:rsidRDefault="00EC4CD7" w:rsidP="00EC4CD7">
            <w:pPr>
              <w:snapToGrid w:val="0"/>
              <w:jc w:val="left"/>
              <w:rPr>
                <w:rFonts w:ascii="游ゴシック" w:eastAsia="游ゴシック" w:hAnsi="游ゴシック" w:cs="メイリオ"/>
                <w:sz w:val="14"/>
                <w:szCs w:val="16"/>
              </w:rPr>
            </w:pPr>
            <w:r w:rsidRPr="00EC4CD7">
              <w:rPr>
                <w:rFonts w:ascii="游ゴシック" w:eastAsia="游ゴシック" w:hAnsi="游ゴシック" w:cs="メイリオ" w:hint="eastAsia"/>
                <w:sz w:val="14"/>
                <w:szCs w:val="16"/>
              </w:rPr>
              <w:t>（ふりがな）</w:t>
            </w:r>
          </w:p>
          <w:p w:rsidR="00EC4CD7" w:rsidRPr="00EC4CD7" w:rsidRDefault="00EC4CD7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C4CD7" w:rsidRPr="00EC4CD7" w:rsidRDefault="00EC4CD7" w:rsidP="00EC4CD7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住所</w:t>
            </w:r>
          </w:p>
        </w:tc>
        <w:tc>
          <w:tcPr>
            <w:tcW w:w="3119" w:type="dxa"/>
          </w:tcPr>
          <w:p w:rsidR="00EC4CD7" w:rsidRPr="00EC4CD7" w:rsidRDefault="00EC4CD7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〒</w:t>
            </w:r>
          </w:p>
          <w:p w:rsidR="00EC4CD7" w:rsidRPr="00EC4CD7" w:rsidRDefault="00EC4CD7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EC4CD7" w:rsidRPr="00EC4CD7" w:rsidTr="00C010BA">
        <w:trPr>
          <w:trHeight w:val="466"/>
        </w:trPr>
        <w:tc>
          <w:tcPr>
            <w:tcW w:w="1412" w:type="dxa"/>
            <w:vAlign w:val="center"/>
          </w:tcPr>
          <w:p w:rsidR="00EC4CD7" w:rsidRPr="00EC4CD7" w:rsidRDefault="00EC4CD7" w:rsidP="00EC4CD7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C010BA" w:rsidRPr="00EC4CD7" w:rsidRDefault="00C010BA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C4CD7" w:rsidRPr="00EC4CD7" w:rsidRDefault="00EC4CD7" w:rsidP="00EC4CD7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メール</w:t>
            </w:r>
          </w:p>
        </w:tc>
        <w:tc>
          <w:tcPr>
            <w:tcW w:w="3119" w:type="dxa"/>
          </w:tcPr>
          <w:p w:rsidR="00EC4CD7" w:rsidRPr="00EC4CD7" w:rsidRDefault="00EC4CD7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:rsidR="00EC4CD7" w:rsidRPr="00EC4CD7" w:rsidRDefault="00EC4CD7" w:rsidP="00EC4CD7">
      <w:pPr>
        <w:snapToGrid w:val="0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（２）</w:t>
      </w:r>
      <w:r w:rsidRPr="00EC4CD7">
        <w:rPr>
          <w:rFonts w:ascii="游ゴシック" w:eastAsia="游ゴシック" w:hAnsi="游ゴシック" w:cs="メイリオ" w:hint="eastAsia"/>
          <w:szCs w:val="21"/>
        </w:rPr>
        <w:t>団体</w:t>
      </w:r>
    </w:p>
    <w:tbl>
      <w:tblPr>
        <w:tblStyle w:val="2"/>
        <w:tblW w:w="9067" w:type="dxa"/>
        <w:tblInd w:w="284" w:type="dxa"/>
        <w:tblLook w:val="04A0" w:firstRow="1" w:lastRow="0" w:firstColumn="1" w:lastColumn="0" w:noHBand="0" w:noVBand="1"/>
      </w:tblPr>
      <w:tblGrid>
        <w:gridCol w:w="1559"/>
        <w:gridCol w:w="3114"/>
        <w:gridCol w:w="1275"/>
        <w:gridCol w:w="3119"/>
      </w:tblGrid>
      <w:tr w:rsidR="00EC4CD7" w:rsidRPr="00EC4CD7" w:rsidTr="00C010BA">
        <w:trPr>
          <w:trHeight w:val="546"/>
        </w:trPr>
        <w:tc>
          <w:tcPr>
            <w:tcW w:w="1559" w:type="dxa"/>
            <w:vAlign w:val="center"/>
          </w:tcPr>
          <w:p w:rsidR="00EC4CD7" w:rsidRPr="00EC4CD7" w:rsidRDefault="00EC4CD7" w:rsidP="00EC4CD7">
            <w:pPr>
              <w:snapToGrid w:val="0"/>
              <w:ind w:rightChars="2" w:right="4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名　　称</w:t>
            </w:r>
          </w:p>
        </w:tc>
        <w:tc>
          <w:tcPr>
            <w:tcW w:w="3114" w:type="dxa"/>
          </w:tcPr>
          <w:p w:rsidR="00EC4CD7" w:rsidRPr="00EC4CD7" w:rsidRDefault="00EC4CD7" w:rsidP="00EC4CD7">
            <w:pPr>
              <w:snapToGrid w:val="0"/>
              <w:jc w:val="left"/>
              <w:rPr>
                <w:rFonts w:ascii="游ゴシック" w:eastAsia="游ゴシック" w:hAnsi="游ゴシック" w:cs="メイリオ"/>
                <w:sz w:val="14"/>
                <w:szCs w:val="16"/>
              </w:rPr>
            </w:pPr>
            <w:r w:rsidRPr="00EC4CD7">
              <w:rPr>
                <w:rFonts w:ascii="游ゴシック" w:eastAsia="游ゴシック" w:hAnsi="游ゴシック" w:cs="メイリオ" w:hint="eastAsia"/>
                <w:sz w:val="14"/>
                <w:szCs w:val="16"/>
              </w:rPr>
              <w:t>（ふりがな）</w:t>
            </w:r>
          </w:p>
          <w:p w:rsidR="00EC4CD7" w:rsidRPr="00EC4CD7" w:rsidRDefault="00EC4CD7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C4CD7" w:rsidRPr="00EC4CD7" w:rsidRDefault="00EC4CD7" w:rsidP="00C010BA">
            <w:pPr>
              <w:snapToGrid w:val="0"/>
              <w:ind w:leftChars="13" w:left="174" w:rightChars="83" w:right="174" w:hangingChars="70" w:hanging="14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代表者名</w:t>
            </w:r>
          </w:p>
        </w:tc>
        <w:tc>
          <w:tcPr>
            <w:tcW w:w="3119" w:type="dxa"/>
          </w:tcPr>
          <w:p w:rsidR="00EC4CD7" w:rsidRPr="00EC4CD7" w:rsidRDefault="00EC4CD7" w:rsidP="00EC4CD7">
            <w:pPr>
              <w:snapToGrid w:val="0"/>
              <w:jc w:val="left"/>
              <w:rPr>
                <w:rFonts w:ascii="游ゴシック" w:eastAsia="游ゴシック" w:hAnsi="游ゴシック" w:cs="メイリオ"/>
                <w:sz w:val="14"/>
                <w:szCs w:val="16"/>
              </w:rPr>
            </w:pPr>
            <w:r w:rsidRPr="00EC4CD7">
              <w:rPr>
                <w:rFonts w:ascii="游ゴシック" w:eastAsia="游ゴシック" w:hAnsi="游ゴシック" w:cs="メイリオ" w:hint="eastAsia"/>
                <w:sz w:val="14"/>
                <w:szCs w:val="16"/>
              </w:rPr>
              <w:t>（ふりがな）</w:t>
            </w:r>
          </w:p>
          <w:p w:rsidR="00EC4CD7" w:rsidRPr="00EC4CD7" w:rsidRDefault="00EC4CD7" w:rsidP="00EC4CD7">
            <w:pPr>
              <w:snapToGrid w:val="0"/>
              <w:jc w:val="left"/>
              <w:rPr>
                <w:rFonts w:ascii="游ゴシック" w:eastAsia="游ゴシック" w:hAnsi="游ゴシック" w:cs="メイリオ"/>
                <w:szCs w:val="16"/>
              </w:rPr>
            </w:pPr>
          </w:p>
        </w:tc>
      </w:tr>
      <w:tr w:rsidR="00EC4CD7" w:rsidRPr="00EC4CD7" w:rsidTr="00C010BA">
        <w:trPr>
          <w:trHeight w:val="546"/>
        </w:trPr>
        <w:tc>
          <w:tcPr>
            <w:tcW w:w="1559" w:type="dxa"/>
            <w:vAlign w:val="center"/>
          </w:tcPr>
          <w:p w:rsidR="00EC4CD7" w:rsidRDefault="00EC4CD7" w:rsidP="00EC4CD7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住所</w:t>
            </w:r>
          </w:p>
          <w:p w:rsidR="00EC4CD7" w:rsidRPr="00EC4CD7" w:rsidRDefault="00EC4CD7" w:rsidP="00EC4CD7">
            <w:pPr>
              <w:snapToGrid w:val="0"/>
              <w:ind w:leftChars="-105" w:left="175" w:rightChars="-64" w:right="-134" w:hangingChars="188" w:hanging="395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（引換券送付先）</w:t>
            </w:r>
          </w:p>
        </w:tc>
        <w:tc>
          <w:tcPr>
            <w:tcW w:w="7508" w:type="dxa"/>
            <w:gridSpan w:val="3"/>
          </w:tcPr>
          <w:p w:rsidR="00EC4CD7" w:rsidRPr="00EC4CD7" w:rsidRDefault="00EC4CD7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〒</w:t>
            </w:r>
          </w:p>
          <w:p w:rsidR="00EC4CD7" w:rsidRPr="00EC4CD7" w:rsidRDefault="00EC4CD7" w:rsidP="00EC4CD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EC4CD7" w:rsidRPr="00EC4CD7" w:rsidTr="00C010BA">
        <w:trPr>
          <w:trHeight w:val="467"/>
        </w:trPr>
        <w:tc>
          <w:tcPr>
            <w:tcW w:w="1559" w:type="dxa"/>
            <w:vAlign w:val="center"/>
          </w:tcPr>
          <w:p w:rsidR="00EC4CD7" w:rsidRPr="00EC4CD7" w:rsidRDefault="00EC4CD7" w:rsidP="00EC4CD7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電話番号</w:t>
            </w:r>
          </w:p>
        </w:tc>
        <w:tc>
          <w:tcPr>
            <w:tcW w:w="3114" w:type="dxa"/>
            <w:vAlign w:val="center"/>
          </w:tcPr>
          <w:p w:rsidR="00C010BA" w:rsidRPr="00EC4CD7" w:rsidRDefault="00C010BA" w:rsidP="00C010BA">
            <w:pPr>
              <w:snapToGrid w:val="0"/>
              <w:ind w:rightChars="83" w:right="174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C4CD7" w:rsidRPr="00EC4CD7" w:rsidRDefault="00EC4CD7" w:rsidP="00EC4CD7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メール</w:t>
            </w:r>
          </w:p>
        </w:tc>
        <w:tc>
          <w:tcPr>
            <w:tcW w:w="3119" w:type="dxa"/>
          </w:tcPr>
          <w:p w:rsidR="00EC4CD7" w:rsidRPr="00EC4CD7" w:rsidRDefault="00EC4CD7" w:rsidP="00EC4CD7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:rsidR="0084301D" w:rsidRPr="00C010BA" w:rsidRDefault="00C010BA" w:rsidP="00EC4CD7">
      <w:pPr>
        <w:snapToGrid w:val="0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【２</w:t>
      </w:r>
      <w:r w:rsidRPr="00EC4CD7">
        <w:rPr>
          <w:rFonts w:ascii="游ゴシック" w:eastAsia="游ゴシック" w:hAnsi="游ゴシック" w:cs="メイリオ" w:hint="eastAsia"/>
          <w:szCs w:val="21"/>
        </w:rPr>
        <w:t>】</w:t>
      </w:r>
      <w:r>
        <w:rPr>
          <w:rFonts w:ascii="游ゴシック" w:eastAsia="游ゴシック" w:hAnsi="游ゴシック" w:cs="メイリオ" w:hint="eastAsia"/>
          <w:szCs w:val="21"/>
        </w:rPr>
        <w:t>植栽場所</w:t>
      </w:r>
      <w:r w:rsidRPr="00EC4CD7">
        <w:rPr>
          <w:rFonts w:ascii="游ゴシック" w:eastAsia="游ゴシック" w:hAnsi="游ゴシック" w:cs="メイリオ" w:hint="eastAsia"/>
          <w:szCs w:val="21"/>
        </w:rPr>
        <w:t>情報（個人</w:t>
      </w:r>
      <w:r>
        <w:rPr>
          <w:rFonts w:ascii="游ゴシック" w:eastAsia="游ゴシック" w:hAnsi="游ゴシック" w:cs="メイリオ" w:hint="eastAsia"/>
          <w:szCs w:val="21"/>
        </w:rPr>
        <w:t>，団体共通</w:t>
      </w:r>
      <w:r w:rsidRPr="00EC4CD7">
        <w:rPr>
          <w:rFonts w:ascii="游ゴシック" w:eastAsia="游ゴシック" w:hAnsi="游ゴシック" w:cs="メイリオ" w:hint="eastAsia"/>
          <w:szCs w:val="21"/>
        </w:rPr>
        <w:t>）</w:t>
      </w:r>
    </w:p>
    <w:tbl>
      <w:tblPr>
        <w:tblStyle w:val="a3"/>
        <w:tblW w:w="9067" w:type="dxa"/>
        <w:tblInd w:w="284" w:type="dxa"/>
        <w:tblLook w:val="01E0" w:firstRow="1" w:lastRow="1" w:firstColumn="1" w:lastColumn="1" w:noHBand="0" w:noVBand="0"/>
      </w:tblPr>
      <w:tblGrid>
        <w:gridCol w:w="1517"/>
        <w:gridCol w:w="3038"/>
        <w:gridCol w:w="1467"/>
        <w:gridCol w:w="3045"/>
      </w:tblGrid>
      <w:tr w:rsidR="00327330" w:rsidRPr="00327330" w:rsidTr="007A4BEC">
        <w:trPr>
          <w:trHeight w:val="67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BA" w:rsidRPr="007A4BEC" w:rsidRDefault="00C010BA" w:rsidP="00C010BA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A4BEC">
              <w:rPr>
                <w:rFonts w:ascii="游ゴシック" w:eastAsia="游ゴシック" w:hAnsi="游ゴシック" w:hint="eastAsia"/>
              </w:rPr>
              <w:t>植栽場所</w:t>
            </w:r>
          </w:p>
          <w:p w:rsidR="00C010BA" w:rsidRPr="007A4BEC" w:rsidRDefault="00C010BA" w:rsidP="00C010BA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A4BEC">
              <w:rPr>
                <w:rFonts w:ascii="游ゴシック" w:eastAsia="游ゴシック" w:hAnsi="游ゴシック" w:hint="eastAsia"/>
              </w:rPr>
              <w:t>（所在地）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A" w:rsidRPr="00327330" w:rsidRDefault="009C5567" w:rsidP="00327330">
            <w:pPr>
              <w:snapToGrid w:val="0"/>
              <w:rPr>
                <w:rFonts w:ascii="游ゴシック" w:eastAsia="游ゴシック" w:hAnsi="游ゴシック"/>
              </w:rPr>
            </w:pPr>
            <w:r w:rsidRPr="009C5567">
              <w:rPr>
                <w:rFonts w:ascii="游ゴシック" w:eastAsia="游ゴシック" w:hAnsi="游ゴシック" w:hint="eastAsia"/>
                <w:sz w:val="18"/>
              </w:rPr>
              <w:t>※場所がわかる地図等を添付してください。</w:t>
            </w:r>
          </w:p>
        </w:tc>
      </w:tr>
      <w:tr w:rsidR="007A4BEC" w:rsidRPr="00327330" w:rsidTr="007A4BEC">
        <w:trPr>
          <w:trHeight w:val="67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EC" w:rsidRPr="007A4BEC" w:rsidRDefault="00A728C2" w:rsidP="00C010BA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728C2">
              <w:rPr>
                <w:rFonts w:ascii="游ゴシック" w:eastAsia="游ゴシック" w:hAnsi="游ゴシック" w:hint="eastAsia"/>
              </w:rPr>
              <w:t>受取希望本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BEC" w:rsidRPr="003B1F9C" w:rsidRDefault="007A4BEC" w:rsidP="007A4BEC">
            <w:pPr>
              <w:wordWrap w:val="0"/>
              <w:snapToGrid w:val="0"/>
              <w:ind w:rightChars="142" w:right="298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3B1F9C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A4BEC">
              <w:rPr>
                <w:rFonts w:ascii="游ゴシック" w:eastAsia="游ゴシック" w:hAnsi="游ゴシック" w:hint="eastAsia"/>
                <w:sz w:val="28"/>
              </w:rPr>
              <w:t>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BEC" w:rsidRPr="007A4BEC" w:rsidRDefault="007A4BEC" w:rsidP="007A4BEC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A4BEC">
              <w:rPr>
                <w:rFonts w:ascii="游ゴシック" w:eastAsia="游ゴシック" w:hAnsi="游ゴシック" w:hint="eastAsia"/>
              </w:rPr>
              <w:t>現在の</w:t>
            </w:r>
          </w:p>
          <w:p w:rsidR="007A4BEC" w:rsidRPr="003B1F9C" w:rsidRDefault="007A4BEC" w:rsidP="007A4BEC">
            <w:pPr>
              <w:wordWrap w:val="0"/>
              <w:snapToGrid w:val="0"/>
              <w:ind w:rightChars="24" w:right="5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7A4BEC">
              <w:rPr>
                <w:rFonts w:ascii="游ゴシック" w:eastAsia="游ゴシック" w:hAnsi="游ゴシック" w:hint="eastAsia"/>
                <w:spacing w:val="15"/>
                <w:w w:val="83"/>
                <w:kern w:val="0"/>
                <w:fitText w:val="1200" w:id="-1268475392"/>
              </w:rPr>
              <w:t>ばら植栽本</w:t>
            </w:r>
            <w:r w:rsidRPr="007A4BEC">
              <w:rPr>
                <w:rFonts w:ascii="游ゴシック" w:eastAsia="游ゴシック" w:hAnsi="游ゴシック" w:hint="eastAsia"/>
                <w:spacing w:val="3"/>
                <w:w w:val="83"/>
                <w:kern w:val="0"/>
                <w:fitText w:val="1200" w:id="-1268475392"/>
              </w:rPr>
              <w:t>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BEC" w:rsidRPr="003B1F9C" w:rsidRDefault="007A4BEC" w:rsidP="007A4BEC">
            <w:pPr>
              <w:wordWrap w:val="0"/>
              <w:snapToGrid w:val="0"/>
              <w:ind w:rightChars="85" w:right="178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7A4BEC">
              <w:rPr>
                <w:rFonts w:ascii="游ゴシック" w:eastAsia="游ゴシック" w:hAnsi="游ゴシック" w:hint="eastAsia"/>
                <w:sz w:val="28"/>
              </w:rPr>
              <w:t>本</w:t>
            </w:r>
          </w:p>
        </w:tc>
      </w:tr>
      <w:tr w:rsidR="00327330" w:rsidRPr="00327330" w:rsidTr="00547149">
        <w:trPr>
          <w:trHeight w:val="4176"/>
        </w:trPr>
        <w:tc>
          <w:tcPr>
            <w:tcW w:w="906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A" w:rsidRPr="00327330" w:rsidRDefault="00327330" w:rsidP="00C010BA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植栽場所</w:t>
            </w:r>
            <w:r w:rsidR="00C010BA" w:rsidRPr="00327330">
              <w:rPr>
                <w:rFonts w:ascii="游ゴシック" w:eastAsia="游ゴシック" w:hAnsi="游ゴシック" w:hint="eastAsia"/>
                <w:sz w:val="24"/>
              </w:rPr>
              <w:t>の状況（※写真添付）</w:t>
            </w:r>
          </w:p>
        </w:tc>
      </w:tr>
    </w:tbl>
    <w:p w:rsidR="003C4548" w:rsidRPr="00327330" w:rsidRDefault="003C4548" w:rsidP="00EC4CD7">
      <w:pPr>
        <w:snapToGrid w:val="0"/>
        <w:rPr>
          <w:rFonts w:ascii="游ゴシック" w:eastAsia="游ゴシック" w:hAnsi="游ゴシック"/>
          <w:b/>
          <w:sz w:val="22"/>
        </w:rPr>
      </w:pPr>
      <w:r w:rsidRPr="00327330">
        <w:rPr>
          <w:rFonts w:ascii="游ゴシック" w:eastAsia="游ゴシック" w:hAnsi="游ゴシック" w:hint="eastAsia"/>
          <w:b/>
          <w:sz w:val="22"/>
        </w:rPr>
        <w:t>（裏面の記入例を参考に記入してください。）</w:t>
      </w:r>
    </w:p>
    <w:p w:rsidR="0084301D" w:rsidRDefault="00590849" w:rsidP="00EC4CD7">
      <w:pPr>
        <w:snapToGrid w:val="0"/>
        <w:rPr>
          <w:rFonts w:ascii="游ゴシック" w:eastAsia="游ゴシック" w:hAnsi="游ゴシック"/>
          <w:b/>
          <w:sz w:val="22"/>
          <w:szCs w:val="22"/>
          <w:u w:val="wave"/>
        </w:rPr>
      </w:pPr>
      <w:r w:rsidRPr="00327330">
        <w:rPr>
          <w:rFonts w:ascii="游ゴシック" w:eastAsia="游ゴシック" w:hAnsi="游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105525" cy="1272540"/>
                <wp:effectExtent l="0" t="0" r="28575" b="2286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10BA" w:rsidRDefault="00C010BA" w:rsidP="00C010BA">
                            <w:pPr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申込先　福山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市長公室</w:t>
                            </w:r>
                            <w:r w:rsidR="00FC7D2F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世界バラ会議推進室</w:t>
                            </w:r>
                          </w:p>
                          <w:p w:rsidR="00C010BA" w:rsidRDefault="00FC7D2F" w:rsidP="00C010BA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20</w:t>
                            </w:r>
                            <w:r w:rsidR="00590849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東桜町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C010BA" w:rsidRDefault="00C010BA" w:rsidP="00C010BA">
                            <w:pPr>
                              <w:ind w:firstLineChars="400" w:firstLine="88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10B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hyperlink r:id="rId8" w:history="1">
                              <w:r w:rsidRPr="001626D8">
                                <w:rPr>
                                  <w:rStyle w:val="aa"/>
                                  <w:b/>
                                  <w:sz w:val="22"/>
                                  <w:szCs w:val="22"/>
                                </w:rPr>
                                <w:t>world-rose-convention@city.fukuyama.hiroshima.jp</w:t>
                              </w:r>
                            </w:hyperlink>
                          </w:p>
                          <w:p w:rsidR="00590849" w:rsidRPr="00590849" w:rsidRDefault="00590849" w:rsidP="00590849">
                            <w:pPr>
                              <w:ind w:leftChars="400" w:left="2607" w:hangingChars="800" w:hanging="1767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メール，電子申請の申込みも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可能です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（郵便はがき不要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03352" w:rsidRPr="00590849" w:rsidRDefault="00E46AD9" w:rsidP="00C010BA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締切日</w:t>
                            </w:r>
                            <w:r w:rsidR="00DA07A1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202</w:t>
                            </w:r>
                            <w:r w:rsid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3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（令和</w:t>
                            </w:r>
                            <w:r w:rsid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5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）</w:t>
                            </w:r>
                            <w:r w:rsid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5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9</w:t>
                            </w:r>
                            <w:r w:rsid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日（金</w:t>
                            </w:r>
                            <w:r w:rsidR="00A03352"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）※当日消印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0;margin-top:18.2pt;width:480.75pt;height:100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" strokeweight="1pt">
                <v:stroke dashstyle="1 1"/>
                <v:textbox inset="5.85pt,.7pt,5.85pt,.7pt">
                  <w:txbxContent>
                    <w:p w:rsidR="00C010BA" w:rsidRDefault="00C010BA" w:rsidP="00C010BA">
                      <w:pPr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申込先　福山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市長公室</w:t>
                      </w:r>
                      <w:r w:rsidR="00FC7D2F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世界バラ会議推進室</w:t>
                      </w:r>
                    </w:p>
                    <w:p w:rsidR="00C010BA" w:rsidRDefault="00FC7D2F" w:rsidP="00C010BA">
                      <w:pPr>
                        <w:ind w:firstLineChars="200" w:firstLine="4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〒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20</w:t>
                      </w:r>
                      <w:r w:rsidR="00590849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東桜町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番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5</w:t>
                      </w:r>
                      <w:r w:rsidR="00C010BA">
                        <w:rPr>
                          <w:rFonts w:hint="eastAsia"/>
                          <w:b/>
                          <w:sz w:val="22"/>
                          <w:szCs w:val="22"/>
                        </w:rPr>
                        <w:t>号</w:t>
                      </w:r>
                    </w:p>
                    <w:p w:rsidR="00C010BA" w:rsidRDefault="00C010BA" w:rsidP="00C010BA">
                      <w:pPr>
                        <w:ind w:firstLineChars="400" w:firstLine="883"/>
                        <w:rPr>
                          <w:b/>
                          <w:sz w:val="22"/>
                          <w:szCs w:val="22"/>
                        </w:rPr>
                      </w:pPr>
                      <w:r w:rsidRPr="00C010BA">
                        <w:rPr>
                          <w:b/>
                          <w:sz w:val="22"/>
                          <w:szCs w:val="22"/>
                        </w:rPr>
                        <w:t xml:space="preserve">Mail: </w:t>
                      </w:r>
                      <w:hyperlink r:id="rId9" w:history="1">
                        <w:r w:rsidRPr="001626D8">
                          <w:rPr>
                            <w:rStyle w:val="aa"/>
                            <w:b/>
                            <w:sz w:val="22"/>
                            <w:szCs w:val="22"/>
                          </w:rPr>
                          <w:t>world-rose-convention@city.fukuyama.hiroshima.jp</w:t>
                        </w:r>
                      </w:hyperlink>
                    </w:p>
                    <w:p w:rsidR="00590849" w:rsidRPr="00590849" w:rsidRDefault="00590849" w:rsidP="00590849">
                      <w:pPr>
                        <w:ind w:leftChars="400" w:left="2607" w:hangingChars="800" w:hanging="1767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C010BA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メール，電子申請の申込みも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可能です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（郵便はがき不要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A03352" w:rsidRPr="00590849" w:rsidRDefault="00E46AD9" w:rsidP="00C010BA">
                      <w:pPr>
                        <w:ind w:firstLineChars="200" w:firstLine="442"/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締切日</w:t>
                      </w:r>
                      <w:r w:rsidR="00DA07A1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202</w:t>
                      </w:r>
                      <w:r w:rsidR="00C010BA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3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（令和</w:t>
                      </w:r>
                      <w:r w:rsidR="00C010BA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5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）</w:t>
                      </w:r>
                      <w:r w:rsidR="00C010BA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5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月</w:t>
                      </w:r>
                      <w:r w:rsidR="00C010BA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9</w:t>
                      </w:r>
                      <w:r w:rsidR="00C010BA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日（金</w:t>
                      </w:r>
                      <w:r w:rsidR="00A03352"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）※当日消印有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4606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※郵便</w:t>
      </w:r>
      <w:r w:rsidR="00D253D6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はがき</w:t>
      </w:r>
      <w:r w:rsidR="009A6E66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（表裏未記入のもの※市</w:t>
      </w:r>
      <w:r w:rsidR="003246AD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で印刷します）</w:t>
      </w:r>
      <w:r w:rsidR="00CE327A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を必ず同封して</w:t>
      </w:r>
      <w:r w:rsidR="00241F76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申</w:t>
      </w:r>
      <w:r w:rsidR="00A03352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し</w:t>
      </w:r>
      <w:r w:rsidR="00241F76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込</w:t>
      </w:r>
      <w:r w:rsidR="00A03352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んで</w:t>
      </w:r>
      <w:r w:rsidR="00CE327A"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ください。</w:t>
      </w:r>
    </w:p>
    <w:p w:rsidR="00CC49CC" w:rsidRPr="00327330" w:rsidRDefault="00547149" w:rsidP="00EC4CD7">
      <w:pPr>
        <w:snapToGrid w:val="0"/>
        <w:rPr>
          <w:rFonts w:ascii="游ゴシック" w:eastAsia="游ゴシック" w:hAnsi="游ゴシック"/>
          <w:b/>
          <w:sz w:val="22"/>
          <w:szCs w:val="22"/>
          <w:u w:val="wave"/>
        </w:rPr>
      </w:pPr>
      <w:r w:rsidRPr="00547149">
        <w:rPr>
          <w:rFonts w:ascii="游ゴシック" w:eastAsia="游ゴシック" w:hAnsi="游ゴシック"/>
          <w:b/>
          <w:noProof/>
          <w:sz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89535</wp:posOffset>
            </wp:positionV>
            <wp:extent cx="756000" cy="756000"/>
            <wp:effectExtent l="0" t="0" r="6350" b="6350"/>
            <wp:wrapNone/>
            <wp:docPr id="8" name="図 8" descr="\\Flsvm11\課別共有フォルダ（本庁・支所・出先機関）\013701000_世界バラ会議推進室\★★★★★協まちから世界バラ会議推進室へ\113   世界バラ会連合世界大会\15_植栽デザイン計画に基づく詳細設計\2023年度\03_ばら公園のばらの利活用について\電子申請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lsvm11\課別共有フォルダ（本庁・支所・出先機関）\013701000_世界バラ会議推進室\★★★★★協まちから世界バラ会議推進室へ\113   世界バラ会連合世界大会\15_植栽デザイン計画に基づく詳細設計\2023年度\03_ばら公園のばらの利活用について\電子申請\QRコー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F8" w:rsidRPr="00EC4CD7" w:rsidRDefault="000044F8" w:rsidP="00EC4CD7">
      <w:pPr>
        <w:snapToGrid w:val="0"/>
        <w:rPr>
          <w:rFonts w:ascii="游ゴシック" w:eastAsia="游ゴシック" w:hAnsi="游ゴシック"/>
          <w:color w:val="FF0000"/>
          <w:sz w:val="24"/>
        </w:rPr>
      </w:pPr>
    </w:p>
    <w:p w:rsidR="00126F95" w:rsidRPr="00EC4CD7" w:rsidRDefault="0054521D" w:rsidP="00EC4CD7">
      <w:pPr>
        <w:snapToGrid w:val="0"/>
        <w:rPr>
          <w:rFonts w:ascii="游ゴシック" w:eastAsia="游ゴシック" w:hAnsi="游ゴシック"/>
          <w:color w:val="FF0000"/>
          <w:sz w:val="24"/>
        </w:rPr>
      </w:pPr>
      <w:r w:rsidRPr="00EC4CD7">
        <w:rPr>
          <w:rFonts w:ascii="游ゴシック" w:eastAsia="游ゴシック" w:hAnsi="游ゴシック" w:hint="eastAsia"/>
          <w:color w:val="FF0000"/>
          <w:sz w:val="24"/>
        </w:rPr>
        <w:t xml:space="preserve">　</w:t>
      </w:r>
    </w:p>
    <w:p w:rsidR="00590849" w:rsidRPr="00EC4CD7" w:rsidRDefault="00CC49CC" w:rsidP="00EC4CD7">
      <w:pPr>
        <w:snapToGrid w:val="0"/>
        <w:rPr>
          <w:rFonts w:ascii="游ゴシック" w:eastAsia="游ゴシック" w:hAnsi="游ゴシック"/>
          <w:color w:val="FF0000"/>
          <w:sz w:val="24"/>
        </w:rPr>
      </w:pPr>
      <w:r w:rsidRPr="00EC4CD7">
        <w:rPr>
          <w:rFonts w:ascii="游ゴシック" w:eastAsia="游ゴシック" w:hAnsi="游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904D4" wp14:editId="2F6B0452">
                <wp:simplePos x="0" y="0"/>
                <wp:positionH relativeFrom="column">
                  <wp:posOffset>4558665</wp:posOffset>
                </wp:positionH>
                <wp:positionV relativeFrom="paragraph">
                  <wp:posOffset>31750</wp:posOffset>
                </wp:positionV>
                <wp:extent cx="1786255" cy="3886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49" w:rsidRPr="00590849" w:rsidRDefault="002D1D4B" w:rsidP="0059084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（</w:t>
                            </w:r>
                            <w:r w:rsidR="00590849" w:rsidRPr="00590849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子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こち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90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58.95pt;margin-top:2.5pt;width:140.6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" filled="f" stroked="f" strokeweight=".5pt">
                <v:textbox>
                  <w:txbxContent>
                    <w:p w:rsidR="00590849" w:rsidRPr="00590849" w:rsidRDefault="002D1D4B" w:rsidP="00590849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（</w:t>
                      </w:r>
                      <w:r w:rsidR="00590849" w:rsidRPr="00590849">
                        <w:rPr>
                          <w:rFonts w:ascii="游ゴシック" w:eastAsia="游ゴシック" w:hAnsi="游ゴシック" w:hint="eastAsia"/>
                          <w:sz w:val="18"/>
                        </w:rPr>
                        <w:t>電子申請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こちら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90849" w:rsidRPr="00EC4CD7">
        <w:rPr>
          <w:rFonts w:ascii="游ゴシック" w:eastAsia="游ゴシック" w:hAnsi="游ゴシック" w:hint="eastAsia"/>
          <w:color w:val="FF0000"/>
          <w:sz w:val="24"/>
        </w:rPr>
        <w:t xml:space="preserve">　　</w:t>
      </w:r>
      <w:r w:rsidR="0054521D" w:rsidRPr="00EC4CD7">
        <w:rPr>
          <w:rFonts w:ascii="游ゴシック" w:eastAsia="游ゴシック" w:hAnsi="游ゴシック" w:hint="eastAsia"/>
          <w:color w:val="FF0000"/>
          <w:sz w:val="24"/>
        </w:rPr>
        <w:t xml:space="preserve">　</w:t>
      </w:r>
    </w:p>
    <w:p w:rsidR="003246AD" w:rsidRPr="00EC4CD7" w:rsidRDefault="003246AD" w:rsidP="00EC4CD7">
      <w:pPr>
        <w:snapToGrid w:val="0"/>
        <w:rPr>
          <w:rFonts w:ascii="游ゴシック" w:eastAsia="游ゴシック" w:hAnsi="游ゴシック"/>
          <w:color w:val="FF0000"/>
          <w:sz w:val="24"/>
        </w:rPr>
      </w:pPr>
    </w:p>
    <w:p w:rsidR="00547149" w:rsidRDefault="00547149" w:rsidP="00CC49CC">
      <w:pPr>
        <w:snapToGrid w:val="0"/>
        <w:spacing w:line="140" w:lineRule="atLeast"/>
        <w:rPr>
          <w:rFonts w:ascii="游ゴシック" w:eastAsia="游ゴシック" w:hAnsi="游ゴシック"/>
          <w:color w:val="FF0000"/>
          <w:sz w:val="20"/>
        </w:rPr>
      </w:pPr>
    </w:p>
    <w:p w:rsidR="00FC7D2F" w:rsidRPr="00CC49CC" w:rsidRDefault="00CC49CC" w:rsidP="00CC49CC">
      <w:pPr>
        <w:snapToGrid w:val="0"/>
        <w:spacing w:line="140" w:lineRule="atLeast"/>
        <w:rPr>
          <w:rFonts w:ascii="游ゴシック" w:eastAsia="游ゴシック" w:hAnsi="游ゴシック"/>
          <w:color w:val="FF0000"/>
          <w:sz w:val="20"/>
        </w:rPr>
      </w:pPr>
      <w:r w:rsidRPr="00EC4CD7">
        <w:rPr>
          <w:rFonts w:ascii="游ゴシック" w:eastAsia="游ゴシック" w:hAnsi="游ゴシック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B7923" wp14:editId="1502FBCC">
                <wp:simplePos x="0" y="0"/>
                <wp:positionH relativeFrom="margin">
                  <wp:posOffset>19050</wp:posOffset>
                </wp:positionH>
                <wp:positionV relativeFrom="paragraph">
                  <wp:posOffset>-265430</wp:posOffset>
                </wp:positionV>
                <wp:extent cx="1028700" cy="504000"/>
                <wp:effectExtent l="19050" t="19050" r="38100" b="298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5D8" w:rsidRPr="00AA2F3B" w:rsidRDefault="00CD35D8" w:rsidP="00CD35D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2F3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B7923" id="AutoShape 9" o:spid="_x0000_s1028" style="position:absolute;left:0;text-align:left;margin-left:1.5pt;margin-top:-20.9pt;width:81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" strokeweight="4.5pt">
                <v:stroke linestyle="thickThin"/>
                <v:textbox inset="5.85pt,.7pt,5.85pt,.7pt">
                  <w:txbxContent>
                    <w:p w:rsidR="00CD35D8" w:rsidRPr="00AA2F3B" w:rsidRDefault="00CD35D8" w:rsidP="00CD35D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A2F3B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49CC" w:rsidRPr="00EC4CD7" w:rsidRDefault="00CC49CC" w:rsidP="00CC49CC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CC49CC">
        <w:rPr>
          <w:rFonts w:ascii="游ゴシック" w:eastAsia="游ゴシック" w:hAnsi="游ゴシック" w:hint="eastAsia"/>
          <w:sz w:val="32"/>
          <w:szCs w:val="32"/>
        </w:rPr>
        <w:t>ばら公園のばらを植えよう！</w:t>
      </w:r>
      <w:r w:rsidRPr="00EC4CD7">
        <w:rPr>
          <w:rFonts w:ascii="游ゴシック" w:eastAsia="游ゴシック" w:hAnsi="游ゴシック" w:hint="eastAsia"/>
          <w:sz w:val="32"/>
          <w:szCs w:val="32"/>
        </w:rPr>
        <w:t>事業</w:t>
      </w:r>
      <w:r w:rsidR="00850B45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Pr="00EC4CD7">
        <w:rPr>
          <w:rFonts w:ascii="游ゴシック" w:eastAsia="游ゴシック" w:hAnsi="游ゴシック" w:hint="eastAsia"/>
          <w:sz w:val="32"/>
          <w:szCs w:val="32"/>
        </w:rPr>
        <w:t>参加申込書</w:t>
      </w:r>
    </w:p>
    <w:p w:rsidR="00CD35D8" w:rsidRPr="00EC4CD7" w:rsidRDefault="00CD35D8" w:rsidP="00CD35D8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EC4CD7">
        <w:rPr>
          <w:rFonts w:ascii="游ゴシック" w:eastAsia="游ゴシック" w:hAnsi="游ゴシック" w:hint="eastAsia"/>
          <w:sz w:val="24"/>
        </w:rPr>
        <w:t>年　　　月　　　日</w:t>
      </w:r>
    </w:p>
    <w:p w:rsidR="00CD35D8" w:rsidRPr="00EC4CD7" w:rsidRDefault="00CD35D8" w:rsidP="00CD35D8">
      <w:pPr>
        <w:snapToGrid w:val="0"/>
        <w:rPr>
          <w:rFonts w:ascii="游ゴシック" w:eastAsia="游ゴシック" w:hAnsi="游ゴシック"/>
          <w:sz w:val="24"/>
        </w:rPr>
      </w:pPr>
      <w:r w:rsidRPr="00EC4CD7">
        <w:rPr>
          <w:rFonts w:ascii="游ゴシック" w:eastAsia="游ゴシック" w:hAnsi="游ゴシック" w:hint="eastAsia"/>
          <w:sz w:val="24"/>
        </w:rPr>
        <w:t>福　山　市　長　　様</w:t>
      </w:r>
    </w:p>
    <w:p w:rsidR="00CD35D8" w:rsidRPr="00EC4CD7" w:rsidRDefault="00CD35D8" w:rsidP="00CD35D8">
      <w:pPr>
        <w:snapToGrid w:val="0"/>
        <w:rPr>
          <w:rFonts w:ascii="游ゴシック" w:eastAsia="游ゴシック" w:hAnsi="游ゴシック"/>
          <w:sz w:val="24"/>
        </w:rPr>
      </w:pPr>
    </w:p>
    <w:p w:rsidR="00CD35D8" w:rsidRPr="00EC4CD7" w:rsidRDefault="00CD35D8" w:rsidP="00CD35D8">
      <w:pPr>
        <w:snapToGrid w:val="0"/>
        <w:rPr>
          <w:rFonts w:ascii="游ゴシック" w:eastAsia="游ゴシック" w:hAnsi="游ゴシック"/>
          <w:sz w:val="24"/>
        </w:rPr>
      </w:pPr>
      <w:r w:rsidRPr="00EC4CD7">
        <w:rPr>
          <w:rFonts w:ascii="游ゴシック" w:eastAsia="游ゴシック" w:hAnsi="游ゴシック" w:hint="eastAsia"/>
          <w:sz w:val="24"/>
        </w:rPr>
        <w:t xml:space="preserve">　次のとおり事業への参加を申し込みます。</w:t>
      </w:r>
    </w:p>
    <w:p w:rsidR="00CD35D8" w:rsidRPr="00EC4CD7" w:rsidRDefault="00CD35D8" w:rsidP="00CD35D8">
      <w:pPr>
        <w:snapToGrid w:val="0"/>
        <w:rPr>
          <w:rFonts w:ascii="游ゴシック" w:eastAsia="游ゴシック" w:hAnsi="游ゴシック" w:cs="メイリオ"/>
          <w:szCs w:val="21"/>
        </w:rPr>
      </w:pPr>
      <w:r w:rsidRPr="00EC4CD7">
        <w:rPr>
          <w:rFonts w:ascii="游ゴシック" w:eastAsia="游ゴシック" w:hAnsi="游ゴシック" w:cs="メイリオ" w:hint="eastAsia"/>
          <w:szCs w:val="21"/>
        </w:rPr>
        <w:t>【１】申込者情報（個人の方は（１）へ，団体の方は（２）へ御記入ください）</w:t>
      </w:r>
    </w:p>
    <w:p w:rsidR="00CD35D8" w:rsidRPr="00EC4CD7" w:rsidRDefault="00CD35D8" w:rsidP="00CD35D8">
      <w:pPr>
        <w:snapToGrid w:val="0"/>
        <w:rPr>
          <w:rFonts w:ascii="游ゴシック" w:eastAsia="游ゴシック" w:hAnsi="游ゴシック" w:cs="メイリオ"/>
          <w:szCs w:val="21"/>
        </w:rPr>
      </w:pPr>
      <w:r w:rsidRPr="00EC4CD7">
        <w:rPr>
          <w:rFonts w:ascii="游ゴシック" w:eastAsia="游ゴシック" w:hAnsi="游ゴシック" w:cs="メイリオ" w:hint="eastAsia"/>
          <w:szCs w:val="21"/>
        </w:rPr>
        <w:t>（１）個人</w:t>
      </w:r>
    </w:p>
    <w:tbl>
      <w:tblPr>
        <w:tblStyle w:val="2"/>
        <w:tblW w:w="9067" w:type="dxa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1275"/>
        <w:gridCol w:w="3119"/>
      </w:tblGrid>
      <w:tr w:rsidR="00CD35D8" w:rsidRPr="00EC4CD7" w:rsidTr="000B1859">
        <w:trPr>
          <w:trHeight w:val="447"/>
        </w:trPr>
        <w:tc>
          <w:tcPr>
            <w:tcW w:w="1412" w:type="dxa"/>
            <w:vAlign w:val="center"/>
          </w:tcPr>
          <w:p w:rsidR="00CD35D8" w:rsidRPr="00EC4CD7" w:rsidRDefault="00CD35D8" w:rsidP="000B1859">
            <w:pPr>
              <w:snapToGrid w:val="0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名　　前</w:t>
            </w:r>
          </w:p>
        </w:tc>
        <w:tc>
          <w:tcPr>
            <w:tcW w:w="3261" w:type="dxa"/>
          </w:tcPr>
          <w:p w:rsidR="00CD35D8" w:rsidRPr="00EC4CD7" w:rsidRDefault="00CD35D8" w:rsidP="00CD35D8">
            <w:pPr>
              <w:snapToGrid w:val="0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 w:val="14"/>
                <w:szCs w:val="16"/>
              </w:rPr>
              <w:t>（ふりがな）</w:t>
            </w:r>
            <w:r>
              <w:rPr>
                <w:rFonts w:ascii="游ゴシック" w:eastAsia="游ゴシック" w:hAnsi="游ゴシック" w:cs="メイリオ" w:hint="eastAsia"/>
                <w:sz w:val="14"/>
                <w:szCs w:val="16"/>
              </w:rPr>
              <w:t xml:space="preserve">　</w:t>
            </w:r>
          </w:p>
          <w:p w:rsidR="00CD35D8" w:rsidRPr="00EC4CD7" w:rsidRDefault="00CD35D8" w:rsidP="000B1859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35D8" w:rsidRPr="00EC4CD7" w:rsidRDefault="00CD35D8" w:rsidP="000B1859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住所</w:t>
            </w:r>
          </w:p>
        </w:tc>
        <w:tc>
          <w:tcPr>
            <w:tcW w:w="3119" w:type="dxa"/>
          </w:tcPr>
          <w:p w:rsidR="00CD35D8" w:rsidRPr="00EC4CD7" w:rsidRDefault="00CD35D8" w:rsidP="000B1859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〒</w:t>
            </w:r>
          </w:p>
          <w:p w:rsidR="00CD35D8" w:rsidRPr="00EC4CD7" w:rsidRDefault="00CD35D8" w:rsidP="000B1859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CD35D8" w:rsidRPr="00EC4CD7" w:rsidTr="000B1859">
        <w:trPr>
          <w:trHeight w:val="466"/>
        </w:trPr>
        <w:tc>
          <w:tcPr>
            <w:tcW w:w="1412" w:type="dxa"/>
            <w:vAlign w:val="center"/>
          </w:tcPr>
          <w:p w:rsidR="00CD35D8" w:rsidRPr="00EC4CD7" w:rsidRDefault="00CD35D8" w:rsidP="000B1859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CD35D8" w:rsidRPr="00EC4CD7" w:rsidRDefault="00CD35D8" w:rsidP="000B1859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35D8" w:rsidRPr="00EC4CD7" w:rsidRDefault="00CD35D8" w:rsidP="000B1859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メール</w:t>
            </w:r>
          </w:p>
        </w:tc>
        <w:tc>
          <w:tcPr>
            <w:tcW w:w="3119" w:type="dxa"/>
          </w:tcPr>
          <w:p w:rsidR="00CD35D8" w:rsidRPr="00EC4CD7" w:rsidRDefault="00CD35D8" w:rsidP="000B1859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:rsidR="00CD35D8" w:rsidRPr="00EC4CD7" w:rsidRDefault="00CD35D8" w:rsidP="00CD35D8">
      <w:pPr>
        <w:snapToGrid w:val="0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（２）</w:t>
      </w:r>
      <w:r w:rsidRPr="00EC4CD7">
        <w:rPr>
          <w:rFonts w:ascii="游ゴシック" w:eastAsia="游ゴシック" w:hAnsi="游ゴシック" w:cs="メイリオ" w:hint="eastAsia"/>
          <w:szCs w:val="21"/>
        </w:rPr>
        <w:t>団体</w:t>
      </w:r>
    </w:p>
    <w:tbl>
      <w:tblPr>
        <w:tblStyle w:val="2"/>
        <w:tblW w:w="9067" w:type="dxa"/>
        <w:tblInd w:w="284" w:type="dxa"/>
        <w:tblLook w:val="04A0" w:firstRow="1" w:lastRow="0" w:firstColumn="1" w:lastColumn="0" w:noHBand="0" w:noVBand="1"/>
      </w:tblPr>
      <w:tblGrid>
        <w:gridCol w:w="1559"/>
        <w:gridCol w:w="3114"/>
        <w:gridCol w:w="1275"/>
        <w:gridCol w:w="3119"/>
      </w:tblGrid>
      <w:tr w:rsidR="00CD35D8" w:rsidRPr="00EC4CD7" w:rsidTr="000B1859">
        <w:trPr>
          <w:trHeight w:val="546"/>
        </w:trPr>
        <w:tc>
          <w:tcPr>
            <w:tcW w:w="1559" w:type="dxa"/>
            <w:vAlign w:val="center"/>
          </w:tcPr>
          <w:p w:rsidR="00CD35D8" w:rsidRPr="00EC4CD7" w:rsidRDefault="00CD35D8" w:rsidP="000B1859">
            <w:pPr>
              <w:snapToGrid w:val="0"/>
              <w:ind w:rightChars="2" w:right="4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名　　称</w:t>
            </w:r>
          </w:p>
        </w:tc>
        <w:tc>
          <w:tcPr>
            <w:tcW w:w="3114" w:type="dxa"/>
          </w:tcPr>
          <w:p w:rsidR="00CD35D8" w:rsidRPr="00EC4CD7" w:rsidRDefault="00CD35D8" w:rsidP="000B1859">
            <w:pPr>
              <w:snapToGrid w:val="0"/>
              <w:jc w:val="left"/>
              <w:rPr>
                <w:rFonts w:ascii="游ゴシック" w:eastAsia="游ゴシック" w:hAnsi="游ゴシック" w:cs="メイリオ"/>
                <w:sz w:val="14"/>
                <w:szCs w:val="16"/>
              </w:rPr>
            </w:pPr>
            <w:r w:rsidRPr="00EC4CD7">
              <w:rPr>
                <w:rFonts w:ascii="游ゴシック" w:eastAsia="游ゴシック" w:hAnsi="游ゴシック" w:cs="メイリオ" w:hint="eastAsia"/>
                <w:sz w:val="14"/>
                <w:szCs w:val="16"/>
              </w:rPr>
              <w:t>（ふりがな）</w:t>
            </w:r>
          </w:p>
          <w:p w:rsidR="00CD35D8" w:rsidRPr="00EC4CD7" w:rsidRDefault="009C5567" w:rsidP="000B1859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△△町ばらを愛する会</w:t>
            </w:r>
          </w:p>
        </w:tc>
        <w:tc>
          <w:tcPr>
            <w:tcW w:w="1275" w:type="dxa"/>
            <w:vAlign w:val="center"/>
          </w:tcPr>
          <w:p w:rsidR="00CD35D8" w:rsidRPr="00EC4CD7" w:rsidRDefault="00CD35D8" w:rsidP="000B1859">
            <w:pPr>
              <w:snapToGrid w:val="0"/>
              <w:ind w:leftChars="13" w:left="174" w:rightChars="83" w:right="174" w:hangingChars="70" w:hanging="14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代表者名</w:t>
            </w:r>
          </w:p>
        </w:tc>
        <w:tc>
          <w:tcPr>
            <w:tcW w:w="3119" w:type="dxa"/>
          </w:tcPr>
          <w:p w:rsidR="00CD35D8" w:rsidRPr="00EC4CD7" w:rsidRDefault="00CD35D8" w:rsidP="000B1859">
            <w:pPr>
              <w:snapToGrid w:val="0"/>
              <w:jc w:val="left"/>
              <w:rPr>
                <w:rFonts w:ascii="游ゴシック" w:eastAsia="游ゴシック" w:hAnsi="游ゴシック" w:cs="メイリオ"/>
                <w:sz w:val="14"/>
                <w:szCs w:val="16"/>
              </w:rPr>
            </w:pPr>
            <w:r w:rsidRPr="00EC4CD7">
              <w:rPr>
                <w:rFonts w:ascii="游ゴシック" w:eastAsia="游ゴシック" w:hAnsi="游ゴシック" w:cs="メイリオ" w:hint="eastAsia"/>
                <w:sz w:val="14"/>
                <w:szCs w:val="16"/>
              </w:rPr>
              <w:t>（ふりがな）</w:t>
            </w:r>
          </w:p>
          <w:p w:rsidR="00CD35D8" w:rsidRPr="00EC4CD7" w:rsidRDefault="009C5567" w:rsidP="000B1859">
            <w:pPr>
              <w:snapToGrid w:val="0"/>
              <w:jc w:val="left"/>
              <w:rPr>
                <w:rFonts w:ascii="游ゴシック" w:eastAsia="游ゴシック" w:hAnsi="游ゴシック" w:cs="メイリオ"/>
                <w:szCs w:val="16"/>
              </w:rPr>
            </w:pPr>
            <w:r>
              <w:rPr>
                <w:rFonts w:ascii="游ゴシック" w:eastAsia="游ゴシック" w:hAnsi="游ゴシック" w:cs="メイリオ" w:hint="eastAsia"/>
                <w:szCs w:val="16"/>
              </w:rPr>
              <w:t xml:space="preserve">　福山　ばら</w:t>
            </w:r>
          </w:p>
        </w:tc>
      </w:tr>
      <w:tr w:rsidR="00CD35D8" w:rsidRPr="00EC4CD7" w:rsidTr="000B1859">
        <w:trPr>
          <w:trHeight w:val="546"/>
        </w:trPr>
        <w:tc>
          <w:tcPr>
            <w:tcW w:w="1559" w:type="dxa"/>
            <w:vAlign w:val="center"/>
          </w:tcPr>
          <w:p w:rsidR="00CD35D8" w:rsidRDefault="00CD35D8" w:rsidP="000B1859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住所</w:t>
            </w:r>
          </w:p>
          <w:p w:rsidR="00CD35D8" w:rsidRPr="00EC4CD7" w:rsidRDefault="00CD35D8" w:rsidP="000B1859">
            <w:pPr>
              <w:snapToGrid w:val="0"/>
              <w:ind w:leftChars="-105" w:left="175" w:rightChars="-64" w:right="-134" w:hangingChars="188" w:hanging="395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（引換券送付先）</w:t>
            </w:r>
          </w:p>
        </w:tc>
        <w:tc>
          <w:tcPr>
            <w:tcW w:w="7508" w:type="dxa"/>
            <w:gridSpan w:val="3"/>
          </w:tcPr>
          <w:p w:rsidR="00CD35D8" w:rsidRPr="00EC4CD7" w:rsidRDefault="00CD35D8" w:rsidP="000B1859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〒</w:t>
            </w:r>
          </w:p>
          <w:p w:rsidR="00CD35D8" w:rsidRPr="00EC4CD7" w:rsidRDefault="009C5567" w:rsidP="009C5567">
            <w:pPr>
              <w:snapToGrid w:val="0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福山市△△町〇〇1-2　　（城山　こうもり宅）</w:t>
            </w:r>
          </w:p>
        </w:tc>
      </w:tr>
      <w:tr w:rsidR="00CD35D8" w:rsidRPr="00EC4CD7" w:rsidTr="000B1859">
        <w:trPr>
          <w:trHeight w:val="467"/>
        </w:trPr>
        <w:tc>
          <w:tcPr>
            <w:tcW w:w="1559" w:type="dxa"/>
            <w:vAlign w:val="center"/>
          </w:tcPr>
          <w:p w:rsidR="00CD35D8" w:rsidRPr="00EC4CD7" w:rsidRDefault="00CD35D8" w:rsidP="000B1859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 w:cs="メイリオ" w:hint="eastAsia"/>
                <w:szCs w:val="21"/>
              </w:rPr>
              <w:t>電話番号</w:t>
            </w:r>
          </w:p>
        </w:tc>
        <w:tc>
          <w:tcPr>
            <w:tcW w:w="3114" w:type="dxa"/>
            <w:vAlign w:val="center"/>
          </w:tcPr>
          <w:p w:rsidR="00CD35D8" w:rsidRPr="00EC4CD7" w:rsidRDefault="00CD35D8" w:rsidP="000B1859">
            <w:pPr>
              <w:snapToGrid w:val="0"/>
              <w:ind w:rightChars="83" w:right="174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35D8" w:rsidRPr="00EC4CD7" w:rsidRDefault="009C5567" w:rsidP="000B1859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  <w:r w:rsidRPr="00EC4CD7"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655D5B" wp14:editId="37BB5DF3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7940</wp:posOffset>
                      </wp:positionV>
                      <wp:extent cx="2164080" cy="426720"/>
                      <wp:effectExtent l="381000" t="95250" r="26670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7720" y="4236720"/>
                                <a:ext cx="2164080" cy="426720"/>
                              </a:xfrm>
                              <a:prstGeom prst="wedgeRoundRectCallout">
                                <a:avLst>
                                  <a:gd name="adj1" fmla="val -65099"/>
                                  <a:gd name="adj2" fmla="val -650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EDE" w:rsidRDefault="00CF2EDE" w:rsidP="00CF2EDE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付先の宛名が</w:t>
                                  </w:r>
                                  <w:r>
                                    <w:t>代表者とは違う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名前も</w:t>
                                  </w:r>
                                  <w:r>
                                    <w:t>書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55D5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9" type="#_x0000_t62" style="position:absolute;left:0;text-align:left;margin-left:39.15pt;margin-top:2.2pt;width:170.4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" adj="-3261,-3247">
                      <v:textbox inset="5.85pt,.7pt,5.85pt,.7pt">
                        <w:txbxContent>
                          <w:p w:rsidR="00CF2EDE" w:rsidRDefault="00CF2EDE" w:rsidP="00CF2ED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送付先の宛名が</w:t>
                            </w:r>
                            <w:r>
                              <w:t>代表者とは違う場合は</w:t>
                            </w:r>
                            <w:r>
                              <w:rPr>
                                <w:rFonts w:hint="eastAsia"/>
                              </w:rPr>
                              <w:t>，名前も</w:t>
                            </w:r>
                            <w:r>
                              <w:t>書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5D8" w:rsidRPr="00EC4CD7">
              <w:rPr>
                <w:rFonts w:ascii="游ゴシック" w:eastAsia="游ゴシック" w:hAnsi="游ゴシック" w:cs="メイリオ" w:hint="eastAsia"/>
                <w:szCs w:val="21"/>
              </w:rPr>
              <w:t>メール</w:t>
            </w:r>
          </w:p>
        </w:tc>
        <w:tc>
          <w:tcPr>
            <w:tcW w:w="3119" w:type="dxa"/>
          </w:tcPr>
          <w:p w:rsidR="00CD35D8" w:rsidRPr="00EC4CD7" w:rsidRDefault="00CD35D8" w:rsidP="000B1859">
            <w:pPr>
              <w:snapToGrid w:val="0"/>
              <w:ind w:leftChars="83" w:left="174" w:rightChars="83" w:right="174"/>
              <w:jc w:val="distribute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:rsidR="00CD35D8" w:rsidRPr="00C010BA" w:rsidRDefault="00CD35D8" w:rsidP="00CD35D8">
      <w:pPr>
        <w:snapToGrid w:val="0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>【２</w:t>
      </w:r>
      <w:r w:rsidRPr="00EC4CD7">
        <w:rPr>
          <w:rFonts w:ascii="游ゴシック" w:eastAsia="游ゴシック" w:hAnsi="游ゴシック" w:cs="メイリオ" w:hint="eastAsia"/>
          <w:szCs w:val="21"/>
        </w:rPr>
        <w:t>】</w:t>
      </w:r>
      <w:r>
        <w:rPr>
          <w:rFonts w:ascii="游ゴシック" w:eastAsia="游ゴシック" w:hAnsi="游ゴシック" w:cs="メイリオ" w:hint="eastAsia"/>
          <w:szCs w:val="21"/>
        </w:rPr>
        <w:t>植栽場所</w:t>
      </w:r>
      <w:r w:rsidRPr="00EC4CD7">
        <w:rPr>
          <w:rFonts w:ascii="游ゴシック" w:eastAsia="游ゴシック" w:hAnsi="游ゴシック" w:cs="メイリオ" w:hint="eastAsia"/>
          <w:szCs w:val="21"/>
        </w:rPr>
        <w:t>情報（個人</w:t>
      </w:r>
      <w:r>
        <w:rPr>
          <w:rFonts w:ascii="游ゴシック" w:eastAsia="游ゴシック" w:hAnsi="游ゴシック" w:cs="メイリオ" w:hint="eastAsia"/>
          <w:szCs w:val="21"/>
        </w:rPr>
        <w:t>，団体共通</w:t>
      </w:r>
      <w:r w:rsidRPr="00EC4CD7">
        <w:rPr>
          <w:rFonts w:ascii="游ゴシック" w:eastAsia="游ゴシック" w:hAnsi="游ゴシック" w:cs="メイリオ" w:hint="eastAsia"/>
          <w:szCs w:val="21"/>
        </w:rPr>
        <w:t>）</w:t>
      </w:r>
    </w:p>
    <w:tbl>
      <w:tblPr>
        <w:tblStyle w:val="a3"/>
        <w:tblW w:w="9067" w:type="dxa"/>
        <w:tblInd w:w="284" w:type="dxa"/>
        <w:tblLook w:val="01E0" w:firstRow="1" w:lastRow="1" w:firstColumn="1" w:lastColumn="1" w:noHBand="0" w:noVBand="0"/>
      </w:tblPr>
      <w:tblGrid>
        <w:gridCol w:w="1519"/>
        <w:gridCol w:w="3037"/>
        <w:gridCol w:w="1467"/>
        <w:gridCol w:w="3044"/>
      </w:tblGrid>
      <w:tr w:rsidR="009B1865" w:rsidRPr="00327330" w:rsidTr="009B1865">
        <w:trPr>
          <w:trHeight w:val="67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65" w:rsidRPr="007A4BEC" w:rsidRDefault="009B1865" w:rsidP="00DA7BB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A4BEC">
              <w:rPr>
                <w:rFonts w:ascii="游ゴシック" w:eastAsia="游ゴシック" w:hAnsi="游ゴシック" w:hint="eastAsia"/>
              </w:rPr>
              <w:t>植栽場所</w:t>
            </w:r>
          </w:p>
          <w:p w:rsidR="009B1865" w:rsidRPr="007A4BEC" w:rsidRDefault="009B1865" w:rsidP="00DA7BB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A4BEC">
              <w:rPr>
                <w:rFonts w:ascii="游ゴシック" w:eastAsia="游ゴシック" w:hAnsi="游ゴシック" w:hint="eastAsia"/>
              </w:rPr>
              <w:t>（所在地）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5" w:rsidRPr="00327330" w:rsidRDefault="009B1865" w:rsidP="00DA7BB0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1445</wp:posOffset>
                      </wp:positionV>
                      <wp:extent cx="4267200" cy="2667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35D8" w:rsidRPr="00CD35D8" w:rsidRDefault="00CD35D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D35D8">
                                    <w:rPr>
                                      <w:rFonts w:hint="eastAsia"/>
                                      <w:sz w:val="20"/>
                                    </w:rPr>
                                    <w:t>△△町■■公園内花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30" type="#_x0000_t202" style="position:absolute;left:0;text-align:left;margin-left:12.7pt;margin-top:10.35pt;width:336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" filled="f" stroked="f" strokeweight=".5pt">
                      <v:textbox>
                        <w:txbxContent>
                          <w:p w:rsidR="00CD35D8" w:rsidRPr="00CD35D8" w:rsidRDefault="00CD35D8">
                            <w:pPr>
                              <w:rPr>
                                <w:sz w:val="20"/>
                              </w:rPr>
                            </w:pPr>
                            <w:r w:rsidRPr="00CD35D8">
                              <w:rPr>
                                <w:rFonts w:hint="eastAsia"/>
                                <w:sz w:val="20"/>
                              </w:rPr>
                              <w:t>△△町■■公園内花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567">
              <w:rPr>
                <w:rFonts w:ascii="游ゴシック" w:eastAsia="游ゴシック" w:hAnsi="游ゴシック" w:hint="eastAsia"/>
                <w:sz w:val="18"/>
              </w:rPr>
              <w:t>※場所がわかる地図等を添付してください。</w:t>
            </w:r>
          </w:p>
        </w:tc>
      </w:tr>
      <w:tr w:rsidR="009B1865" w:rsidRPr="003B1F9C" w:rsidTr="009B1865">
        <w:trPr>
          <w:trHeight w:val="67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65" w:rsidRPr="007A4BEC" w:rsidRDefault="009B1865" w:rsidP="00DA7BB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728C2">
              <w:rPr>
                <w:rFonts w:ascii="游ゴシック" w:eastAsia="游ゴシック" w:hAnsi="游ゴシック" w:hint="eastAsia"/>
              </w:rPr>
              <w:t>受取希望本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865" w:rsidRPr="003B1F9C" w:rsidRDefault="009B1865" w:rsidP="00DA7BB0">
            <w:pPr>
              <w:wordWrap w:val="0"/>
              <w:snapToGrid w:val="0"/>
              <w:ind w:rightChars="142" w:right="298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3B1F9C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A4BEC">
              <w:rPr>
                <w:rFonts w:ascii="游ゴシック" w:eastAsia="游ゴシック" w:hAnsi="游ゴシック" w:hint="eastAsia"/>
                <w:sz w:val="28"/>
              </w:rPr>
              <w:t>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865" w:rsidRPr="007A4BEC" w:rsidRDefault="009B1865" w:rsidP="00DA7BB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A4BEC">
              <w:rPr>
                <w:rFonts w:ascii="游ゴシック" w:eastAsia="游ゴシック" w:hAnsi="游ゴシック" w:hint="eastAsia"/>
              </w:rPr>
              <w:t>現在の</w:t>
            </w:r>
          </w:p>
          <w:p w:rsidR="009B1865" w:rsidRPr="003B1F9C" w:rsidRDefault="009B1865" w:rsidP="00DA7BB0">
            <w:pPr>
              <w:wordWrap w:val="0"/>
              <w:snapToGrid w:val="0"/>
              <w:ind w:rightChars="24" w:right="5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9B1865">
              <w:rPr>
                <w:rFonts w:ascii="游ゴシック" w:eastAsia="游ゴシック" w:hAnsi="游ゴシック" w:hint="eastAsia"/>
                <w:spacing w:val="15"/>
                <w:w w:val="83"/>
                <w:kern w:val="0"/>
                <w:fitText w:val="1200" w:id="-1260248063"/>
              </w:rPr>
              <w:t>ばら植栽本</w:t>
            </w:r>
            <w:r w:rsidRPr="009B1865">
              <w:rPr>
                <w:rFonts w:ascii="游ゴシック" w:eastAsia="游ゴシック" w:hAnsi="游ゴシック" w:hint="eastAsia"/>
                <w:spacing w:val="3"/>
                <w:w w:val="83"/>
                <w:kern w:val="0"/>
                <w:fitText w:val="1200" w:id="-1260248063"/>
              </w:rPr>
              <w:t>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865" w:rsidRPr="003B1F9C" w:rsidRDefault="009B1865" w:rsidP="00DA7BB0">
            <w:pPr>
              <w:wordWrap w:val="0"/>
              <w:snapToGrid w:val="0"/>
              <w:ind w:rightChars="85" w:right="178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7A4BEC">
              <w:rPr>
                <w:rFonts w:ascii="游ゴシック" w:eastAsia="游ゴシック" w:hAnsi="游ゴシック" w:hint="eastAsia"/>
                <w:sz w:val="28"/>
              </w:rPr>
              <w:t>本</w:t>
            </w:r>
          </w:p>
        </w:tc>
      </w:tr>
      <w:tr w:rsidR="00CD35D8" w:rsidRPr="00327330" w:rsidTr="00CC49CC">
        <w:trPr>
          <w:trHeight w:val="4165"/>
        </w:trPr>
        <w:tc>
          <w:tcPr>
            <w:tcW w:w="906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8" w:rsidRPr="00327330" w:rsidRDefault="009B1865" w:rsidP="000B1859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EC4CD7"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1E00C5" wp14:editId="00105093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62280</wp:posOffset>
                      </wp:positionV>
                      <wp:extent cx="3771900" cy="952500"/>
                      <wp:effectExtent l="0" t="0" r="19050" b="1905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DCF" w:rsidRDefault="00AA5DCF" w:rsidP="00AA5DCF"/>
                                <w:p w:rsidR="00AA5DCF" w:rsidRDefault="00AA5DCF" w:rsidP="00AA5DCF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  <w:sz w:val="24"/>
                                    </w:rPr>
                                  </w:pPr>
                                  <w:r w:rsidRPr="00CE327A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※全体の状況（植栽本数）がわかる</w:t>
                                  </w:r>
                                </w:p>
                                <w:p w:rsidR="00AA5DCF" w:rsidRPr="00CE327A" w:rsidRDefault="00AA5DCF" w:rsidP="00AA5DCF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  <w:sz w:val="24"/>
                                    </w:rPr>
                                  </w:pPr>
                                  <w:r w:rsidRPr="00CE327A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花壇の写真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00C5" id="Rectangle 14" o:spid="_x0000_s1031" style="position:absolute;left:0;text-align:left;margin-left:76.65pt;margin-top:36.4pt;width:297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" strokeweight="1pt">
                      <v:stroke dashstyle="1 1"/>
                      <v:textbox inset="5.85pt,.7pt,5.85pt,.7pt">
                        <w:txbxContent>
                          <w:p w:rsidR="00AA5DCF" w:rsidRDefault="00AA5DCF" w:rsidP="00AA5DCF"/>
                          <w:p w:rsidR="00AA5DCF" w:rsidRDefault="00AA5DCF" w:rsidP="00AA5DCF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E327A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※全体の状況（植栽本数）がわかる</w:t>
                            </w:r>
                          </w:p>
                          <w:p w:rsidR="00AA5DCF" w:rsidRPr="00CE327A" w:rsidRDefault="00AA5DCF" w:rsidP="00AA5DCF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E327A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花壇の写真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5DCF" w:rsidRPr="00EC4CD7"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B001B7" wp14:editId="363EB89A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1353185</wp:posOffset>
                      </wp:positionV>
                      <wp:extent cx="2278380" cy="842645"/>
                      <wp:effectExtent l="0" t="361950" r="26670" b="1460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842645"/>
                              </a:xfrm>
                              <a:prstGeom prst="wedgeRoundRectCallout">
                                <a:avLst>
                                  <a:gd name="adj1" fmla="val 5314"/>
                                  <a:gd name="adj2" fmla="val -909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DCF" w:rsidRDefault="00AA5DCF" w:rsidP="00AA5DCF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成木を</w:t>
                                  </w:r>
                                  <w:r>
                                    <w:t>移植するので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定程度の</w:t>
                                  </w:r>
                                  <w:r>
                                    <w:t>空間が必要です。植える場所が確保でき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とがわかる写真を添付して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001B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2" type="#_x0000_t62" style="position:absolute;left:0;text-align:left;margin-left:232.65pt;margin-top:106.55pt;width:179.4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" adj="11948,-8856">
                      <v:textbox inset="5.85pt,.7pt,5.85pt,.7pt">
                        <w:txbxContent>
                          <w:p w:rsidR="00AA5DCF" w:rsidRDefault="00AA5DCF" w:rsidP="00AA5DC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成木を</w:t>
                            </w:r>
                            <w:r>
                              <w:t>移植するので，</w:t>
                            </w:r>
                            <w:r>
                              <w:rPr>
                                <w:rFonts w:hint="eastAsia"/>
                              </w:rPr>
                              <w:t>一定程度の</w:t>
                            </w:r>
                            <w:r>
                              <w:t>空間が必要です。植える場所が確保できている</w:t>
                            </w:r>
                            <w:r>
                              <w:rPr>
                                <w:rFonts w:hint="eastAsia"/>
                              </w:rPr>
                              <w:t>ことがわかる写真を添付して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5D8">
              <w:rPr>
                <w:rFonts w:ascii="游ゴシック" w:eastAsia="游ゴシック" w:hAnsi="游ゴシック" w:hint="eastAsia"/>
                <w:sz w:val="24"/>
              </w:rPr>
              <w:t>植栽場所</w:t>
            </w:r>
            <w:r w:rsidR="00CD35D8" w:rsidRPr="00327330">
              <w:rPr>
                <w:rFonts w:ascii="游ゴシック" w:eastAsia="游ゴシック" w:hAnsi="游ゴシック" w:hint="eastAsia"/>
                <w:sz w:val="24"/>
              </w:rPr>
              <w:t>の状況（※写真添付）</w:t>
            </w:r>
            <w:bookmarkStart w:id="0" w:name="_GoBack"/>
            <w:bookmarkEnd w:id="0"/>
          </w:p>
        </w:tc>
      </w:tr>
    </w:tbl>
    <w:p w:rsidR="00CD35D8" w:rsidRPr="00327330" w:rsidRDefault="00CD35D8" w:rsidP="00CD35D8">
      <w:pPr>
        <w:snapToGrid w:val="0"/>
        <w:rPr>
          <w:rFonts w:ascii="游ゴシック" w:eastAsia="游ゴシック" w:hAnsi="游ゴシック"/>
          <w:b/>
          <w:sz w:val="22"/>
        </w:rPr>
      </w:pPr>
      <w:r w:rsidRPr="00327330">
        <w:rPr>
          <w:rFonts w:ascii="游ゴシック" w:eastAsia="游ゴシック" w:hAnsi="游ゴシック" w:hint="eastAsia"/>
          <w:b/>
          <w:sz w:val="22"/>
        </w:rPr>
        <w:t>（裏面の記入例を参考に記入してください。）</w:t>
      </w:r>
    </w:p>
    <w:p w:rsidR="00CD35D8" w:rsidRPr="00327330" w:rsidRDefault="00CD35D8" w:rsidP="00CD35D8">
      <w:pPr>
        <w:snapToGrid w:val="0"/>
        <w:rPr>
          <w:rFonts w:ascii="游ゴシック" w:eastAsia="游ゴシック" w:hAnsi="游ゴシック"/>
          <w:b/>
          <w:sz w:val="22"/>
          <w:szCs w:val="22"/>
          <w:u w:val="wave"/>
        </w:rPr>
      </w:pPr>
      <w:r w:rsidRPr="00327330">
        <w:rPr>
          <w:rFonts w:ascii="游ゴシック" w:eastAsia="游ゴシック" w:hAnsi="游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155491B" wp14:editId="2FE25213">
                <wp:simplePos x="0" y="0"/>
                <wp:positionH relativeFrom="column">
                  <wp:posOffset>-199390</wp:posOffset>
                </wp:positionH>
                <wp:positionV relativeFrom="paragraph">
                  <wp:posOffset>238760</wp:posOffset>
                </wp:positionV>
                <wp:extent cx="6105525" cy="1272540"/>
                <wp:effectExtent l="0" t="0" r="28575" b="2286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5D8" w:rsidRPr="00547149" w:rsidRDefault="00CD35D8" w:rsidP="00CD35D8">
                            <w:pPr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申込先　福山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市長公室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世界バラ会議推進室</w:t>
                            </w:r>
                          </w:p>
                          <w:p w:rsidR="00CD35D8" w:rsidRDefault="00CD35D8" w:rsidP="00CD35D8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20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東桜町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CD35D8" w:rsidRDefault="00CD35D8" w:rsidP="00CD35D8">
                            <w:pPr>
                              <w:ind w:firstLineChars="400" w:firstLine="88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10B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hyperlink r:id="rId11" w:history="1">
                              <w:r w:rsidRPr="001626D8">
                                <w:rPr>
                                  <w:rStyle w:val="aa"/>
                                  <w:b/>
                                  <w:sz w:val="22"/>
                                  <w:szCs w:val="22"/>
                                </w:rPr>
                                <w:t>world-rose-convention@city.fukuyama.hiroshima.jp</w:t>
                              </w:r>
                            </w:hyperlink>
                          </w:p>
                          <w:p w:rsidR="00CD35D8" w:rsidRPr="00590849" w:rsidRDefault="00CD35D8" w:rsidP="00CD35D8">
                            <w:pPr>
                              <w:ind w:leftChars="400" w:left="2607" w:hangingChars="800" w:hanging="1767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10B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メール，電子申請の申込みも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可能です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（郵便はがき不要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CD35D8" w:rsidRPr="00590849" w:rsidRDefault="00CD35D8" w:rsidP="00CD35D8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締切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2023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（令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5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5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日（金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）※当日消印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5491B" id="_x0000_s1033" style="position:absolute;left:0;text-align:left;margin-left:-15.7pt;margin-top:18.8pt;width:480.75pt;height:100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" strokeweight="1pt">
                <v:stroke dashstyle="1 1"/>
                <v:textbox inset="5.85pt,.7pt,5.85pt,.7pt">
                  <w:txbxContent>
                    <w:p w:rsidR="00CD35D8" w:rsidRPr="00547149" w:rsidRDefault="00CD35D8" w:rsidP="00CD35D8">
                      <w:pPr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申込先　福山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市長公室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世界バラ会議推進室</w:t>
                      </w:r>
                    </w:p>
                    <w:p w:rsidR="00CD35D8" w:rsidRDefault="00CD35D8" w:rsidP="00CD35D8">
                      <w:pPr>
                        <w:ind w:firstLineChars="200" w:firstLine="4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〒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20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東桜町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番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号</w:t>
                      </w:r>
                    </w:p>
                    <w:p w:rsidR="00CD35D8" w:rsidRDefault="00CD35D8" w:rsidP="00CD35D8">
                      <w:pPr>
                        <w:ind w:firstLineChars="400" w:firstLine="883"/>
                        <w:rPr>
                          <w:b/>
                          <w:sz w:val="22"/>
                          <w:szCs w:val="22"/>
                        </w:rPr>
                      </w:pPr>
                      <w:r w:rsidRPr="00C010BA">
                        <w:rPr>
                          <w:b/>
                          <w:sz w:val="22"/>
                          <w:szCs w:val="22"/>
                        </w:rPr>
                        <w:t xml:space="preserve">Mail: </w:t>
                      </w:r>
                      <w:hyperlink r:id="rId12" w:history="1">
                        <w:r w:rsidRPr="001626D8">
                          <w:rPr>
                            <w:rStyle w:val="aa"/>
                            <w:b/>
                            <w:sz w:val="22"/>
                            <w:szCs w:val="22"/>
                          </w:rPr>
                          <w:t>world-rose-convention@city.fukuyama.hiroshima.jp</w:t>
                        </w:r>
                      </w:hyperlink>
                    </w:p>
                    <w:p w:rsidR="00CD35D8" w:rsidRPr="00590849" w:rsidRDefault="00CD35D8" w:rsidP="00CD35D8">
                      <w:pPr>
                        <w:ind w:leftChars="400" w:left="2607" w:hangingChars="800" w:hanging="1767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C010BA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メール，電子申請の申込みも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可能です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（郵便はがき不要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CD35D8" w:rsidRPr="00590849" w:rsidRDefault="00CD35D8" w:rsidP="00CD35D8">
                      <w:pPr>
                        <w:ind w:firstLineChars="200" w:firstLine="442"/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締切日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2023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（令和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5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5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9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日（金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）※当日消印有効</w:t>
                      </w:r>
                    </w:p>
                  </w:txbxContent>
                </v:textbox>
              </v:roundrect>
            </w:pict>
          </mc:Fallback>
        </mc:AlternateContent>
      </w:r>
      <w:r w:rsidRPr="00327330">
        <w:rPr>
          <w:rFonts w:ascii="游ゴシック" w:eastAsia="游ゴシック" w:hAnsi="游ゴシック" w:hint="eastAsia"/>
          <w:b/>
          <w:sz w:val="22"/>
          <w:szCs w:val="22"/>
          <w:u w:val="wave"/>
        </w:rPr>
        <w:t>※郵便はがき（表裏未記入のもの※市で印刷します）を必ず同封して申し込んでください。</w:t>
      </w:r>
    </w:p>
    <w:p w:rsidR="00CD35D8" w:rsidRPr="00EC4CD7" w:rsidRDefault="00547149" w:rsidP="00CD35D8">
      <w:pPr>
        <w:snapToGrid w:val="0"/>
        <w:rPr>
          <w:rFonts w:ascii="游ゴシック" w:eastAsia="游ゴシック" w:hAnsi="游ゴシック"/>
          <w:color w:val="FF0000"/>
          <w:sz w:val="24"/>
        </w:rPr>
      </w:pPr>
      <w:r w:rsidRPr="00547149">
        <w:rPr>
          <w:rFonts w:ascii="游ゴシック" w:eastAsia="游ゴシック" w:hAnsi="游ゴシック"/>
          <w:b/>
          <w:noProof/>
          <w:sz w:val="22"/>
        </w:rPr>
        <w:drawing>
          <wp:anchor distT="0" distB="0" distL="114300" distR="114300" simplePos="0" relativeHeight="251702272" behindDoc="0" locked="0" layoutInCell="1" allowOverlap="1" wp14:anchorId="044DE349" wp14:editId="3B151048">
            <wp:simplePos x="0" y="0"/>
            <wp:positionH relativeFrom="column">
              <wp:posOffset>4836160</wp:posOffset>
            </wp:positionH>
            <wp:positionV relativeFrom="paragraph">
              <wp:posOffset>55880</wp:posOffset>
            </wp:positionV>
            <wp:extent cx="755650" cy="755650"/>
            <wp:effectExtent l="0" t="0" r="6350" b="6350"/>
            <wp:wrapNone/>
            <wp:docPr id="12" name="図 12" descr="\\Flsvm11\課別共有フォルダ（本庁・支所・出先機関）\013701000_世界バラ会議推進室\★★★★★協まちから世界バラ会議推進室へ\113   世界バラ会連合世界大会\15_植栽デザイン計画に基づく詳細設計\2023年度\03_ばら公園のばらの利活用について\電子申請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lsvm11\課別共有フォルダ（本庁・支所・出先機関）\013701000_世界バラ会議推進室\★★★★★協まちから世界バラ会議推進室へ\113   世界バラ会連合世界大会\15_植栽デザイン計画に基づく詳細設計\2023年度\03_ばら公園のばらの利活用について\電子申請\QRコー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5D8" w:rsidRPr="00EC4CD7" w:rsidRDefault="00CD35D8" w:rsidP="00CD35D8">
      <w:pPr>
        <w:snapToGrid w:val="0"/>
        <w:rPr>
          <w:rFonts w:ascii="游ゴシック" w:eastAsia="游ゴシック" w:hAnsi="游ゴシック"/>
          <w:color w:val="FF0000"/>
          <w:sz w:val="24"/>
        </w:rPr>
      </w:pPr>
      <w:r w:rsidRPr="00EC4CD7">
        <w:rPr>
          <w:rFonts w:ascii="游ゴシック" w:eastAsia="游ゴシック" w:hAnsi="游ゴシック" w:hint="eastAsia"/>
          <w:color w:val="FF0000"/>
          <w:sz w:val="24"/>
        </w:rPr>
        <w:t xml:space="preserve">　</w:t>
      </w:r>
    </w:p>
    <w:p w:rsidR="00CD35D8" w:rsidRPr="00EC4CD7" w:rsidRDefault="00547149" w:rsidP="00CD35D8">
      <w:pPr>
        <w:snapToGrid w:val="0"/>
        <w:rPr>
          <w:rFonts w:ascii="游ゴシック" w:eastAsia="游ゴシック" w:hAnsi="游ゴシック"/>
          <w:color w:val="FF0000"/>
          <w:sz w:val="24"/>
        </w:rPr>
      </w:pPr>
      <w:r w:rsidRPr="00EC4CD7">
        <w:rPr>
          <w:rFonts w:ascii="游ゴシック" w:eastAsia="游ゴシック" w:hAnsi="游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63E56" wp14:editId="0AC23932">
                <wp:simplePos x="0" y="0"/>
                <wp:positionH relativeFrom="column">
                  <wp:posOffset>4555491</wp:posOffset>
                </wp:positionH>
                <wp:positionV relativeFrom="paragraph">
                  <wp:posOffset>216535</wp:posOffset>
                </wp:positionV>
                <wp:extent cx="1333500" cy="3886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5D8" w:rsidRPr="00590849" w:rsidRDefault="00CD35D8" w:rsidP="00CD35D8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（</w:t>
                            </w:r>
                            <w:r w:rsidRPr="00590849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子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こち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3E56" id="テキスト ボックス 16" o:spid="_x0000_s1034" type="#_x0000_t202" style="position:absolute;left:0;text-align:left;margin-left:358.7pt;margin-top:17.05pt;width:105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" filled="f" stroked="f" strokeweight=".5pt">
                <v:textbox>
                  <w:txbxContent>
                    <w:p w:rsidR="00CD35D8" w:rsidRPr="00590849" w:rsidRDefault="00CD35D8" w:rsidP="00CD35D8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（</w:t>
                      </w:r>
                      <w:r w:rsidRPr="00590849">
                        <w:rPr>
                          <w:rFonts w:ascii="游ゴシック" w:eastAsia="游ゴシック" w:hAnsi="游ゴシック" w:hint="eastAsia"/>
                          <w:sz w:val="18"/>
                        </w:rPr>
                        <w:t>電子申請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こちら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35D8" w:rsidRPr="00EC4CD7">
        <w:rPr>
          <w:rFonts w:ascii="游ゴシック" w:eastAsia="游ゴシック" w:hAnsi="游ゴシック" w:hint="eastAsia"/>
          <w:color w:val="FF0000"/>
          <w:sz w:val="24"/>
        </w:rPr>
        <w:t xml:space="preserve">　　　</w:t>
      </w:r>
    </w:p>
    <w:p w:rsidR="00CD35D8" w:rsidRPr="00EC4CD7" w:rsidRDefault="00CD35D8" w:rsidP="00CD35D8">
      <w:pPr>
        <w:snapToGrid w:val="0"/>
        <w:rPr>
          <w:rFonts w:ascii="游ゴシック" w:eastAsia="游ゴシック" w:hAnsi="游ゴシック"/>
          <w:color w:val="FF0000"/>
          <w:sz w:val="24"/>
        </w:rPr>
      </w:pPr>
    </w:p>
    <w:p w:rsidR="00CD35D8" w:rsidRPr="00EC4CD7" w:rsidRDefault="00CD35D8" w:rsidP="00CD35D8">
      <w:pPr>
        <w:snapToGrid w:val="0"/>
        <w:rPr>
          <w:rFonts w:ascii="游ゴシック" w:eastAsia="游ゴシック" w:hAnsi="游ゴシック"/>
          <w:color w:val="FF0000"/>
          <w:sz w:val="24"/>
        </w:rPr>
      </w:pPr>
    </w:p>
    <w:sectPr w:rsidR="00CD35D8" w:rsidRPr="00EC4CD7" w:rsidSect="00840713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52" w:rsidRDefault="00A03352" w:rsidP="00D22EBE">
      <w:r>
        <w:separator/>
      </w:r>
    </w:p>
  </w:endnote>
  <w:endnote w:type="continuationSeparator" w:id="0">
    <w:p w:rsidR="00A03352" w:rsidRDefault="00A03352" w:rsidP="00D2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52" w:rsidRDefault="00A03352" w:rsidP="00D22EBE">
      <w:r>
        <w:separator/>
      </w:r>
    </w:p>
  </w:footnote>
  <w:footnote w:type="continuationSeparator" w:id="0">
    <w:p w:rsidR="00A03352" w:rsidRDefault="00A03352" w:rsidP="00D2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C43AC"/>
    <w:multiLevelType w:val="hybridMultilevel"/>
    <w:tmpl w:val="43569A96"/>
    <w:lvl w:ilvl="0" w:tplc="ECAAD49E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1D"/>
    <w:rsid w:val="000044F8"/>
    <w:rsid w:val="00027D7E"/>
    <w:rsid w:val="00052A88"/>
    <w:rsid w:val="00064880"/>
    <w:rsid w:val="000711FC"/>
    <w:rsid w:val="00086836"/>
    <w:rsid w:val="000A4524"/>
    <w:rsid w:val="000D26DC"/>
    <w:rsid w:val="000E3212"/>
    <w:rsid w:val="000F7253"/>
    <w:rsid w:val="00126F95"/>
    <w:rsid w:val="001441E5"/>
    <w:rsid w:val="001513D9"/>
    <w:rsid w:val="00164839"/>
    <w:rsid w:val="001B5D9E"/>
    <w:rsid w:val="001F4606"/>
    <w:rsid w:val="00241F76"/>
    <w:rsid w:val="00247860"/>
    <w:rsid w:val="00257D26"/>
    <w:rsid w:val="00283288"/>
    <w:rsid w:val="002B0331"/>
    <w:rsid w:val="002B6E66"/>
    <w:rsid w:val="002D1D4B"/>
    <w:rsid w:val="003130CC"/>
    <w:rsid w:val="00320B02"/>
    <w:rsid w:val="00322AFC"/>
    <w:rsid w:val="003237DB"/>
    <w:rsid w:val="003246AD"/>
    <w:rsid w:val="00327330"/>
    <w:rsid w:val="003316EC"/>
    <w:rsid w:val="00353D18"/>
    <w:rsid w:val="003B1F9C"/>
    <w:rsid w:val="003C2DCF"/>
    <w:rsid w:val="003C4548"/>
    <w:rsid w:val="003E544F"/>
    <w:rsid w:val="004362AB"/>
    <w:rsid w:val="0043714A"/>
    <w:rsid w:val="004C1F93"/>
    <w:rsid w:val="004D153C"/>
    <w:rsid w:val="004E42A1"/>
    <w:rsid w:val="004F0D3E"/>
    <w:rsid w:val="004F6F94"/>
    <w:rsid w:val="005123B4"/>
    <w:rsid w:val="005451B7"/>
    <w:rsid w:val="0054521D"/>
    <w:rsid w:val="00547149"/>
    <w:rsid w:val="00590849"/>
    <w:rsid w:val="005A6432"/>
    <w:rsid w:val="005C4741"/>
    <w:rsid w:val="005F0F5E"/>
    <w:rsid w:val="005F29DD"/>
    <w:rsid w:val="005F376E"/>
    <w:rsid w:val="00610DF7"/>
    <w:rsid w:val="00636744"/>
    <w:rsid w:val="00681252"/>
    <w:rsid w:val="006C4C42"/>
    <w:rsid w:val="006E7B56"/>
    <w:rsid w:val="00745B47"/>
    <w:rsid w:val="0075425B"/>
    <w:rsid w:val="00764EB0"/>
    <w:rsid w:val="007A0DFB"/>
    <w:rsid w:val="007A4BEC"/>
    <w:rsid w:val="007B70C8"/>
    <w:rsid w:val="007C6C36"/>
    <w:rsid w:val="007D7974"/>
    <w:rsid w:val="008060E8"/>
    <w:rsid w:val="00840713"/>
    <w:rsid w:val="0084301D"/>
    <w:rsid w:val="00850B45"/>
    <w:rsid w:val="00891A5B"/>
    <w:rsid w:val="008F1B2D"/>
    <w:rsid w:val="009871EA"/>
    <w:rsid w:val="0098771B"/>
    <w:rsid w:val="009A6E66"/>
    <w:rsid w:val="009B1865"/>
    <w:rsid w:val="009C0155"/>
    <w:rsid w:val="009C3E02"/>
    <w:rsid w:val="009C5567"/>
    <w:rsid w:val="00A03352"/>
    <w:rsid w:val="00A13267"/>
    <w:rsid w:val="00A244CC"/>
    <w:rsid w:val="00A378C2"/>
    <w:rsid w:val="00A6323F"/>
    <w:rsid w:val="00A71F72"/>
    <w:rsid w:val="00A728C2"/>
    <w:rsid w:val="00AA2F3B"/>
    <w:rsid w:val="00AA5DCF"/>
    <w:rsid w:val="00AC3DD9"/>
    <w:rsid w:val="00B05076"/>
    <w:rsid w:val="00B4259E"/>
    <w:rsid w:val="00B50B36"/>
    <w:rsid w:val="00B74D79"/>
    <w:rsid w:val="00BA000A"/>
    <w:rsid w:val="00BD247A"/>
    <w:rsid w:val="00BD74AE"/>
    <w:rsid w:val="00BD7553"/>
    <w:rsid w:val="00C010BA"/>
    <w:rsid w:val="00C21993"/>
    <w:rsid w:val="00C245C6"/>
    <w:rsid w:val="00CB7CB9"/>
    <w:rsid w:val="00CC1DCE"/>
    <w:rsid w:val="00CC49CC"/>
    <w:rsid w:val="00CD35D8"/>
    <w:rsid w:val="00CE327A"/>
    <w:rsid w:val="00CF2EDE"/>
    <w:rsid w:val="00CF49F1"/>
    <w:rsid w:val="00D22EBE"/>
    <w:rsid w:val="00D253D6"/>
    <w:rsid w:val="00D2577E"/>
    <w:rsid w:val="00D96B6D"/>
    <w:rsid w:val="00DA07A1"/>
    <w:rsid w:val="00DC2258"/>
    <w:rsid w:val="00DC6767"/>
    <w:rsid w:val="00DF0457"/>
    <w:rsid w:val="00DF3011"/>
    <w:rsid w:val="00E04BA0"/>
    <w:rsid w:val="00E32FDF"/>
    <w:rsid w:val="00E333A1"/>
    <w:rsid w:val="00E46AD9"/>
    <w:rsid w:val="00E62509"/>
    <w:rsid w:val="00EB50D0"/>
    <w:rsid w:val="00EC4CD7"/>
    <w:rsid w:val="00ED1B19"/>
    <w:rsid w:val="00EE7981"/>
    <w:rsid w:val="00F17E03"/>
    <w:rsid w:val="00F405B9"/>
    <w:rsid w:val="00F705F4"/>
    <w:rsid w:val="00FB427B"/>
    <w:rsid w:val="00FB4456"/>
    <w:rsid w:val="00FC1CA0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858250E-4847-40C8-9A58-88DC1B9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79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2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2EBE"/>
    <w:rPr>
      <w:kern w:val="2"/>
      <w:sz w:val="21"/>
      <w:szCs w:val="24"/>
    </w:rPr>
  </w:style>
  <w:style w:type="paragraph" w:styleId="a7">
    <w:name w:val="footer"/>
    <w:basedOn w:val="a"/>
    <w:link w:val="a8"/>
    <w:rsid w:val="00D22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2EB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9877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C4C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4CD7"/>
    <w:pPr>
      <w:ind w:leftChars="400" w:left="840"/>
    </w:pPr>
  </w:style>
  <w:style w:type="character" w:styleId="aa">
    <w:name w:val="Hyperlink"/>
    <w:basedOn w:val="a0"/>
    <w:unhideWhenUsed/>
    <w:rsid w:val="00C01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-rose-convention@city.fukuyama.hiroshim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ld-rose-convention@city.fukuyama.hiroshim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ld-rose-convention@city.fukuyama.hiroshima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orld-rose-convention@city.fukuyama.hiroshima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15D0-46C0-4929-9492-3A479D1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福山市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090103XP</dc:creator>
  <cp:lastModifiedBy>藏本　安希子</cp:lastModifiedBy>
  <cp:revision>13</cp:revision>
  <cp:lastPrinted>2023-04-27T00:46:00Z</cp:lastPrinted>
  <dcterms:created xsi:type="dcterms:W3CDTF">2023-04-12T09:32:00Z</dcterms:created>
  <dcterms:modified xsi:type="dcterms:W3CDTF">2023-04-28T00:46:00Z</dcterms:modified>
</cp:coreProperties>
</file>